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AE" w:rsidRDefault="00FB707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707686</wp:posOffset>
                </wp:positionH>
                <wp:positionV relativeFrom="paragraph">
                  <wp:posOffset>-411332</wp:posOffset>
                </wp:positionV>
                <wp:extent cx="989289" cy="463138"/>
                <wp:effectExtent l="0" t="0" r="20955" b="133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289" cy="463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072" w:rsidRPr="00FB7072" w:rsidRDefault="00FB7072" w:rsidP="00FB707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FB70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資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000.6pt;margin-top:-32.4pt;width:77.9pt;height:3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" fillcolor="white [3201]" strokeweight=".5pt">
                <v:textbox>
                  <w:txbxContent>
                    <w:p w:rsidR="00FB7072" w:rsidRPr="00FB7072" w:rsidRDefault="00FB7072" w:rsidP="00FB707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FB70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  <w:r w:rsidR="000B503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422972" wp14:editId="013CB490">
                <wp:simplePos x="0" y="0"/>
                <wp:positionH relativeFrom="column">
                  <wp:posOffset>538670</wp:posOffset>
                </wp:positionH>
                <wp:positionV relativeFrom="paragraph">
                  <wp:posOffset>27940</wp:posOffset>
                </wp:positionV>
                <wp:extent cx="2161309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3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2A0" w:rsidRPr="000B503E" w:rsidRDefault="005D14D5" w:rsidP="00B96AC0">
                            <w:pPr>
                              <w:ind w:firstLineChars="100" w:firstLine="28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0B503E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これまでの検証</w:t>
                            </w:r>
                            <w:r w:rsidR="00E07544" w:rsidRPr="000B503E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.4pt;margin-top:2.2pt;width:170.2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" filled="f" stroked="f">
                <v:textbox style="mso-fit-shape-to-text:t">
                  <w:txbxContent>
                    <w:p w:rsidR="004C52A0" w:rsidRPr="000B503E" w:rsidRDefault="005D14D5" w:rsidP="00B96AC0">
                      <w:pPr>
                        <w:ind w:firstLineChars="100" w:firstLine="280"/>
                        <w:jc w:val="center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 w:rsidRPr="000B503E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これまでの検証</w:t>
                      </w:r>
                      <w:r w:rsidR="00E07544" w:rsidRPr="000B503E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5A5FD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273E2E" wp14:editId="22894899">
                <wp:simplePos x="0" y="0"/>
                <wp:positionH relativeFrom="column">
                  <wp:posOffset>9090000</wp:posOffset>
                </wp:positionH>
                <wp:positionV relativeFrom="paragraph">
                  <wp:posOffset>479318</wp:posOffset>
                </wp:positionV>
                <wp:extent cx="4905375" cy="8691880"/>
                <wp:effectExtent l="0" t="0" r="28575" b="1397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869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257F" w:rsidRPr="000B503E" w:rsidRDefault="00EF7D51" w:rsidP="0006763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0B503E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１．鉄道駅等のバリアフリー化の推進</w:t>
                            </w:r>
                          </w:p>
                          <w:p w:rsidR="00CE257F" w:rsidRPr="00067632" w:rsidRDefault="00CE257F" w:rsidP="00067632">
                            <w:pPr>
                              <w:spacing w:beforeLines="50" w:before="180" w:line="360" w:lineRule="exact"/>
                              <w:ind w:leftChars="100" w:left="430" w:hangingChars="100" w:hanging="22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〇利用者数３千人／日以上である鉄道駅等のバリアフリー化は、１ルートは2</w:t>
                            </w:r>
                            <w:r w:rsidR="008C761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020</w:t>
                            </w:r>
                            <w:r w:rsidR="00BE7EED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年度までにほぼ達成が見込めることから、更</w:t>
                            </w: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なるバリアフリー化を目指すべきではないか。</w:t>
                            </w:r>
                          </w:p>
                          <w:p w:rsidR="00CE257F" w:rsidRDefault="00CE257F" w:rsidP="0006763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</w:p>
                          <w:p w:rsidR="0062018B" w:rsidRPr="00067632" w:rsidRDefault="0062018B" w:rsidP="0062018B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〇検討に際しては次の点を考慮する必要があるのではないか。</w:t>
                            </w:r>
                          </w:p>
                          <w:p w:rsidR="0062018B" w:rsidRPr="00067632" w:rsidRDefault="0062018B" w:rsidP="0062018B">
                            <w:pPr>
                              <w:spacing w:beforeLines="50" w:before="180"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　①高齢者や障がい者等の増加</w:t>
                            </w:r>
                          </w:p>
                          <w:p w:rsidR="0062018B" w:rsidRPr="00067632" w:rsidRDefault="0062018B" w:rsidP="0062018B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　　【現状】</w:t>
                            </w:r>
                            <w:r w:rsidR="00C14B36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高齢化率：26.1％（2015年）→30.5％（2030年推計）</w:t>
                            </w:r>
                          </w:p>
                          <w:p w:rsidR="00C14B36" w:rsidRDefault="0062018B" w:rsidP="0062018B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　</w:t>
                            </w:r>
                            <w:r w:rsidR="00C14B36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　　障がい者数：549,738人（2017年）→637,498人（2030年推計）</w:t>
                            </w:r>
                          </w:p>
                          <w:p w:rsidR="0062018B" w:rsidRPr="00067632" w:rsidRDefault="00C14B36" w:rsidP="0062018B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　　　</w:t>
                            </w: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→EV利用者数の増加</w:t>
                            </w:r>
                            <w:r w:rsidR="0062018B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62018B" w:rsidRPr="00067632" w:rsidRDefault="0062018B" w:rsidP="0062018B">
                            <w:pPr>
                              <w:spacing w:beforeLines="50" w:before="180"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　②外国人観光客の増加等による利用者数の増加</w:t>
                            </w:r>
                          </w:p>
                          <w:p w:rsidR="0062018B" w:rsidRPr="00067632" w:rsidRDefault="0062018B" w:rsidP="0062018B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　　【現状】</w:t>
                            </w:r>
                            <w:r w:rsidR="00C14B36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235万人（2010年）→1,111万人（2017年）</w:t>
                            </w:r>
                          </w:p>
                          <w:p w:rsidR="0062018B" w:rsidRPr="00067632" w:rsidRDefault="0062018B" w:rsidP="0062018B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　　　→スーツケース等の利用者の増加によるEV利用者数の増加</w:t>
                            </w:r>
                          </w:p>
                          <w:p w:rsidR="0062018B" w:rsidRPr="00C14B36" w:rsidRDefault="0062018B" w:rsidP="0006763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</w:p>
                          <w:p w:rsidR="00CE257F" w:rsidRPr="00067632" w:rsidRDefault="00CE257F" w:rsidP="00067632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〇検討の方向は、次の方向性が考えられるのではないか。</w:t>
                            </w:r>
                          </w:p>
                          <w:p w:rsidR="0062018B" w:rsidRDefault="00CE257F" w:rsidP="0062018B">
                            <w:pPr>
                              <w:spacing w:beforeLines="50" w:before="180"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</w:t>
                            </w:r>
                            <w:r w:rsidR="008943C9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</w:t>
                            </w: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①</w:t>
                            </w:r>
                            <w:r w:rsidR="0062018B" w:rsidRPr="008C761F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>乗降</w:t>
                            </w:r>
                            <w:r w:rsidR="0062018B" w:rsidRPr="008C761F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>の</w:t>
                            </w:r>
                            <w:r w:rsidR="0062018B" w:rsidRPr="008C761F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>際、著しく長距離・長時間の移動を余儀なくされる</w:t>
                            </w:r>
                            <w:r w:rsidR="0062018B" w:rsidRPr="008C761F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>場合への対応</w:t>
                            </w:r>
                          </w:p>
                          <w:p w:rsidR="00CE257F" w:rsidRPr="00067632" w:rsidRDefault="0062018B" w:rsidP="0062018B">
                            <w:pPr>
                              <w:spacing w:beforeLines="50" w:before="180" w:line="360" w:lineRule="exact"/>
                              <w:ind w:firstLineChars="200" w:firstLine="44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（２ルート目への対応）</w:t>
                            </w:r>
                          </w:p>
                          <w:p w:rsidR="00CE257F" w:rsidRPr="00067632" w:rsidRDefault="00CE257F" w:rsidP="0062018B">
                            <w:pPr>
                              <w:spacing w:beforeLines="50" w:before="180"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</w:t>
                            </w:r>
                            <w:r w:rsidR="008943C9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</w:t>
                            </w: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②</w:t>
                            </w:r>
                            <w:r w:rsidR="0062018B" w:rsidRPr="008C761F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>乗換えの際に、</w:t>
                            </w:r>
                            <w:r w:rsidR="0062018B" w:rsidRPr="008C761F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>著しく長距離・長時間の移動を余儀なくされる</w:t>
                            </w:r>
                            <w:r w:rsidR="0062018B" w:rsidRPr="008C761F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>場合への対応</w:t>
                            </w:r>
                          </w:p>
                          <w:p w:rsidR="0062018B" w:rsidRPr="0062018B" w:rsidRDefault="00CE257F" w:rsidP="0062018B">
                            <w:pPr>
                              <w:spacing w:beforeLines="50" w:before="180"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</w:t>
                            </w:r>
                            <w:r w:rsidR="008943C9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</w:t>
                            </w:r>
                            <w:r w:rsidR="00D0796D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③</w:t>
                            </w:r>
                            <w:r w:rsidR="0062018B" w:rsidRPr="00AB4FE0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>１ルートも確保されていない３千人／日未満への対応</w:t>
                            </w:r>
                          </w:p>
                          <w:p w:rsidR="00CE257F" w:rsidRPr="00067632" w:rsidRDefault="00CE257F" w:rsidP="0006763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</w:p>
                          <w:p w:rsidR="00CE257F" w:rsidRPr="00067632" w:rsidRDefault="00CE257F" w:rsidP="00067632">
                            <w:pPr>
                              <w:spacing w:line="360" w:lineRule="exact"/>
                              <w:ind w:leftChars="100" w:left="430" w:hangingChars="100" w:hanging="22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〇バリアフリー化を検討するに際して、エスカレーター等、EV</w:t>
                            </w:r>
                            <w:r w:rsidR="0062018B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以外の移動手段も考慮する必要があるのではないか</w:t>
                            </w:r>
                          </w:p>
                          <w:p w:rsidR="00CE257F" w:rsidRPr="00067632" w:rsidRDefault="00CE257F" w:rsidP="0006763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</w:p>
                          <w:p w:rsidR="00CE257F" w:rsidRPr="00067632" w:rsidRDefault="00CE257F" w:rsidP="00067632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〇ハード対策だけではなく、ソフト対策も併せて検討すべきではないか。</w:t>
                            </w:r>
                          </w:p>
                          <w:p w:rsidR="0062018B" w:rsidRDefault="0062018B" w:rsidP="0006763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D01E1A" w:rsidRPr="00067632" w:rsidRDefault="00D01E1A" w:rsidP="0006763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CE257F" w:rsidRPr="000B503E" w:rsidRDefault="00CE257F" w:rsidP="0006763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0B503E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２．まちのバリアフリー化の促進</w:t>
                            </w:r>
                          </w:p>
                          <w:p w:rsidR="00CE257F" w:rsidRPr="00067632" w:rsidRDefault="00BE7EED" w:rsidP="00067632">
                            <w:pPr>
                              <w:spacing w:beforeLines="50" w:before="180" w:line="36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〇上記</w:t>
                            </w:r>
                            <w:r w:rsidR="00CE257F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の取組みに併せて、基本構想の策定、充実を図るべきではないか。</w:t>
                            </w:r>
                          </w:p>
                          <w:p w:rsidR="00CE257F" w:rsidRDefault="00CE257F" w:rsidP="0006763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</w:p>
                          <w:p w:rsidR="00D01E1A" w:rsidRPr="00067632" w:rsidRDefault="00D01E1A" w:rsidP="0006763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</w:p>
                          <w:p w:rsidR="00CE257F" w:rsidRPr="000B503E" w:rsidRDefault="00CE257F" w:rsidP="0006763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0B503E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３．バリアフリー情報の提供促進</w:t>
                            </w:r>
                          </w:p>
                          <w:p w:rsidR="00F75ED4" w:rsidRPr="00067632" w:rsidRDefault="00BE7EED" w:rsidP="00067632">
                            <w:pPr>
                              <w:spacing w:beforeLines="50" w:before="180" w:line="360" w:lineRule="exact"/>
                              <w:ind w:leftChars="100" w:left="430" w:hangingChars="100" w:hanging="22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〇現在府のホームページで掲載されている情報を、更</w:t>
                            </w:r>
                            <w:r w:rsidR="00CE257F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に充実を図るべきではない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715.75pt;margin-top:37.75pt;width:386.25pt;height:68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" strokeweight="1pt">
                <v:stroke linestyle="thinThin" joinstyle="round"/>
                <v:textbox>
                  <w:txbxContent>
                    <w:p w:rsidR="00CE257F" w:rsidRPr="000B503E" w:rsidRDefault="00EF7D51" w:rsidP="00067632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0B503E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１．鉄道駅等のバリアフリー化の推進</w:t>
                      </w:r>
                    </w:p>
                    <w:p w:rsidR="00CE257F" w:rsidRPr="00067632" w:rsidRDefault="00CE257F" w:rsidP="00067632">
                      <w:pPr>
                        <w:spacing w:beforeLines="50" w:before="180" w:line="360" w:lineRule="exact"/>
                        <w:ind w:leftChars="100" w:left="430" w:hangingChars="100" w:hanging="22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〇利用者数３千人／日以上である鉄道駅等のバリアフリー化は、１ルートは2</w:t>
                      </w:r>
                      <w:r w:rsidR="008C761F">
                        <w:rPr>
                          <w:rFonts w:ascii="Meiryo UI" w:eastAsia="Meiryo UI" w:hAnsi="Meiryo UI" w:cs="Meiryo UI" w:hint="eastAsia"/>
                          <w:sz w:val="22"/>
                        </w:rPr>
                        <w:t>020</w:t>
                      </w:r>
                      <w:r w:rsidR="00BE7EED">
                        <w:rPr>
                          <w:rFonts w:ascii="Meiryo UI" w:eastAsia="Meiryo UI" w:hAnsi="Meiryo UI" w:cs="Meiryo UI" w:hint="eastAsia"/>
                          <w:sz w:val="22"/>
                        </w:rPr>
                        <w:t>年度までにほぼ達成が見込めることから、更</w:t>
                      </w: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なるバリアフリー化を目指すべきではないか。</w:t>
                      </w:r>
                    </w:p>
                    <w:p w:rsidR="00CE257F" w:rsidRDefault="00CE257F" w:rsidP="00067632">
                      <w:pPr>
                        <w:spacing w:line="360" w:lineRule="exact"/>
                        <w:rPr>
                          <w:rFonts w:ascii="Meiryo UI" w:eastAsia="Meiryo UI" w:hAnsi="Meiryo UI" w:cs="Meiryo UI" w:hint="eastAsia"/>
                          <w:sz w:val="22"/>
                        </w:rPr>
                      </w:pPr>
                    </w:p>
                    <w:p w:rsidR="0062018B" w:rsidRPr="00067632" w:rsidRDefault="0062018B" w:rsidP="0062018B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〇検討に際しては次の点を考慮する必要があるのではないか。</w:t>
                      </w:r>
                    </w:p>
                    <w:p w:rsidR="0062018B" w:rsidRPr="00067632" w:rsidRDefault="0062018B" w:rsidP="0062018B">
                      <w:pPr>
                        <w:spacing w:beforeLines="50" w:before="180"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　　①高齢者や障がい者等の増加</w:t>
                      </w:r>
                    </w:p>
                    <w:p w:rsidR="0062018B" w:rsidRPr="00067632" w:rsidRDefault="0062018B" w:rsidP="0062018B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　　　【現状】</w:t>
                      </w:r>
                      <w:r w:rsidR="00C14B36">
                        <w:rPr>
                          <w:rFonts w:ascii="Meiryo UI" w:eastAsia="Meiryo UI" w:hAnsi="Meiryo UI" w:cs="Meiryo UI" w:hint="eastAsia"/>
                          <w:sz w:val="22"/>
                        </w:rPr>
                        <w:t>高齢化率：26.1％（2015年）→30.5％（2030年推計）</w:t>
                      </w:r>
                    </w:p>
                    <w:p w:rsidR="00C14B36" w:rsidRDefault="0062018B" w:rsidP="0062018B">
                      <w:pPr>
                        <w:spacing w:line="360" w:lineRule="exact"/>
                        <w:rPr>
                          <w:rFonts w:ascii="Meiryo UI" w:eastAsia="Meiryo UI" w:hAnsi="Meiryo UI" w:cs="Meiryo UI" w:hint="eastAsia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　　</w:t>
                      </w:r>
                      <w:r w:rsidR="00C14B36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　　　障がい者数：549,738人（2017年）→637,498人（2030年推計）</w:t>
                      </w:r>
                    </w:p>
                    <w:p w:rsidR="0062018B" w:rsidRPr="00067632" w:rsidRDefault="00C14B36" w:rsidP="0062018B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　　　　</w:t>
                      </w: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→EV利用者数の増加</w:t>
                      </w:r>
                      <w:r w:rsidR="0062018B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　</w:t>
                      </w:r>
                    </w:p>
                    <w:p w:rsidR="0062018B" w:rsidRPr="00067632" w:rsidRDefault="0062018B" w:rsidP="0062018B">
                      <w:pPr>
                        <w:spacing w:beforeLines="50" w:before="180"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　　②外国人観光客の増加等による利用者数の増加</w:t>
                      </w:r>
                    </w:p>
                    <w:p w:rsidR="0062018B" w:rsidRPr="00067632" w:rsidRDefault="0062018B" w:rsidP="0062018B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　　　【現状】</w:t>
                      </w:r>
                      <w:r w:rsidR="00C14B36">
                        <w:rPr>
                          <w:rFonts w:ascii="Meiryo UI" w:eastAsia="Meiryo UI" w:hAnsi="Meiryo UI" w:cs="Meiryo UI" w:hint="eastAsia"/>
                          <w:sz w:val="22"/>
                        </w:rPr>
                        <w:t>235万人（2010年）→1,111万人（2017年）</w:t>
                      </w:r>
                    </w:p>
                    <w:p w:rsidR="0062018B" w:rsidRPr="00067632" w:rsidRDefault="0062018B" w:rsidP="0062018B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　　　　→スーツケース等の利用者の増加によるEV利用者数の増加</w:t>
                      </w:r>
                    </w:p>
                    <w:p w:rsidR="0062018B" w:rsidRPr="00C14B36" w:rsidRDefault="0062018B" w:rsidP="00067632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</w:p>
                    <w:p w:rsidR="00CE257F" w:rsidRPr="00067632" w:rsidRDefault="00CE257F" w:rsidP="00067632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〇検討の方向は、次の方向性が考えられるのではないか。</w:t>
                      </w:r>
                    </w:p>
                    <w:p w:rsidR="0062018B" w:rsidRDefault="00CE257F" w:rsidP="0062018B">
                      <w:pPr>
                        <w:spacing w:beforeLines="50" w:before="180" w:line="360" w:lineRule="exact"/>
                        <w:rPr>
                          <w:rFonts w:ascii="Meiryo UI" w:eastAsia="Meiryo UI" w:hAnsi="Meiryo UI" w:cs="Meiryo UI" w:hint="eastAsia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　</w:t>
                      </w:r>
                      <w:r w:rsidR="008943C9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　</w:t>
                      </w: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①</w:t>
                      </w:r>
                      <w:r w:rsidR="0062018B" w:rsidRPr="008C761F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>乗降</w:t>
                      </w:r>
                      <w:r w:rsidR="0062018B" w:rsidRPr="008C761F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>の</w:t>
                      </w:r>
                      <w:r w:rsidR="0062018B" w:rsidRPr="008C761F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>際、著しく長距離・長時間の移動を余儀なくされる</w:t>
                      </w:r>
                      <w:r w:rsidR="0062018B" w:rsidRPr="008C761F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>場合への対応</w:t>
                      </w:r>
                    </w:p>
                    <w:p w:rsidR="00CE257F" w:rsidRPr="00067632" w:rsidRDefault="0062018B" w:rsidP="0062018B">
                      <w:pPr>
                        <w:spacing w:beforeLines="50" w:before="180" w:line="360" w:lineRule="exact"/>
                        <w:ind w:firstLineChars="200" w:firstLine="44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（２ルート目への対応）</w:t>
                      </w:r>
                    </w:p>
                    <w:p w:rsidR="00CE257F" w:rsidRPr="00067632" w:rsidRDefault="00CE257F" w:rsidP="0062018B">
                      <w:pPr>
                        <w:spacing w:beforeLines="50" w:before="180"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　</w:t>
                      </w:r>
                      <w:r w:rsidR="008943C9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　</w:t>
                      </w: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②</w:t>
                      </w:r>
                      <w:r w:rsidR="0062018B" w:rsidRPr="008C761F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>乗換えの際に、</w:t>
                      </w:r>
                      <w:r w:rsidR="0062018B" w:rsidRPr="008C761F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>著しく長距離・長時間の移動を余儀なくされる</w:t>
                      </w:r>
                      <w:r w:rsidR="0062018B" w:rsidRPr="008C761F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>場合への対応</w:t>
                      </w:r>
                    </w:p>
                    <w:p w:rsidR="0062018B" w:rsidRPr="0062018B" w:rsidRDefault="00CE257F" w:rsidP="0062018B">
                      <w:pPr>
                        <w:spacing w:beforeLines="50" w:before="180"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　</w:t>
                      </w:r>
                      <w:r w:rsidR="008943C9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　</w:t>
                      </w:r>
                      <w:r w:rsidR="00D0796D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③</w:t>
                      </w:r>
                      <w:r w:rsidR="0062018B" w:rsidRPr="00AB4FE0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>１ルートも確保されていない３千人／日未満への対応</w:t>
                      </w:r>
                    </w:p>
                    <w:p w:rsidR="00CE257F" w:rsidRPr="00067632" w:rsidRDefault="00CE257F" w:rsidP="00067632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</w:p>
                    <w:p w:rsidR="00CE257F" w:rsidRPr="00067632" w:rsidRDefault="00CE257F" w:rsidP="00067632">
                      <w:pPr>
                        <w:spacing w:line="360" w:lineRule="exact"/>
                        <w:ind w:leftChars="100" w:left="430" w:hangingChars="100" w:hanging="22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〇バリアフリー化を検討するに際して、エスカレーター等、EV</w:t>
                      </w:r>
                      <w:r w:rsidR="0062018B">
                        <w:rPr>
                          <w:rFonts w:ascii="Meiryo UI" w:eastAsia="Meiryo UI" w:hAnsi="Meiryo UI" w:cs="Meiryo UI" w:hint="eastAsia"/>
                          <w:sz w:val="22"/>
                        </w:rPr>
                        <w:t>以外の移動手段も考慮する必要があるのではないか</w:t>
                      </w:r>
                    </w:p>
                    <w:p w:rsidR="00CE257F" w:rsidRPr="00067632" w:rsidRDefault="00CE257F" w:rsidP="00067632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</w:p>
                    <w:p w:rsidR="00CE257F" w:rsidRPr="00067632" w:rsidRDefault="00CE257F" w:rsidP="00067632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〇ハード対策だけではなく、ソフト対策も併せて検討すべきではないか。</w:t>
                      </w:r>
                    </w:p>
                    <w:p w:rsidR="0062018B" w:rsidRDefault="0062018B" w:rsidP="00067632">
                      <w:pPr>
                        <w:spacing w:line="360" w:lineRule="exact"/>
                        <w:rPr>
                          <w:rFonts w:ascii="Meiryo UI" w:eastAsia="Meiryo UI" w:hAnsi="Meiryo UI" w:cs="Meiryo UI" w:hint="eastAsia"/>
                        </w:rPr>
                      </w:pPr>
                    </w:p>
                    <w:p w:rsidR="00D01E1A" w:rsidRPr="00067632" w:rsidRDefault="00D01E1A" w:rsidP="00067632">
                      <w:pPr>
                        <w:spacing w:line="360" w:lineRule="exact"/>
                        <w:rPr>
                          <w:rFonts w:ascii="Meiryo UI" w:eastAsia="Meiryo UI" w:hAnsi="Meiryo UI" w:cs="Meiryo UI"/>
                        </w:rPr>
                      </w:pPr>
                    </w:p>
                    <w:p w:rsidR="00CE257F" w:rsidRPr="000B503E" w:rsidRDefault="00CE257F" w:rsidP="00067632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0B503E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２．まちのバリアフリー化の促進</w:t>
                      </w:r>
                    </w:p>
                    <w:p w:rsidR="00CE257F" w:rsidRPr="00067632" w:rsidRDefault="00BE7EED" w:rsidP="00067632">
                      <w:pPr>
                        <w:spacing w:beforeLines="50" w:before="180" w:line="360" w:lineRule="exact"/>
                        <w:ind w:firstLineChars="100" w:firstLine="22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>〇上記</w:t>
                      </w:r>
                      <w:r w:rsidR="00CE257F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の取組みに併せて、基本構想の策定、充実を図るべきではないか。</w:t>
                      </w:r>
                    </w:p>
                    <w:p w:rsidR="00CE257F" w:rsidRDefault="00CE257F" w:rsidP="00067632">
                      <w:pPr>
                        <w:spacing w:line="360" w:lineRule="exact"/>
                        <w:rPr>
                          <w:rFonts w:ascii="Meiryo UI" w:eastAsia="Meiryo UI" w:hAnsi="Meiryo UI" w:cs="Meiryo UI" w:hint="eastAsia"/>
                          <w:sz w:val="22"/>
                        </w:rPr>
                      </w:pPr>
                    </w:p>
                    <w:p w:rsidR="00D01E1A" w:rsidRPr="00067632" w:rsidRDefault="00D01E1A" w:rsidP="00067632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</w:p>
                    <w:p w:rsidR="00CE257F" w:rsidRPr="000B503E" w:rsidRDefault="00CE257F" w:rsidP="00067632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0B503E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３．バリアフリー情報の提供促進</w:t>
                      </w:r>
                    </w:p>
                    <w:p w:rsidR="00F75ED4" w:rsidRPr="00067632" w:rsidRDefault="00BE7EED" w:rsidP="00067632">
                      <w:pPr>
                        <w:spacing w:beforeLines="50" w:before="180" w:line="360" w:lineRule="exact"/>
                        <w:ind w:leftChars="100" w:left="430" w:hangingChars="100" w:hanging="22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>〇現在府のホームページで掲載されている情報を、更</w:t>
                      </w:r>
                      <w:r w:rsidR="00CE257F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に充実を図るべきではないか。</w:t>
                      </w:r>
                    </w:p>
                  </w:txbxContent>
                </v:textbox>
              </v:shape>
            </w:pict>
          </mc:Fallback>
        </mc:AlternateContent>
      </w:r>
      <w:r w:rsidR="005A5FD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B2DFEA" wp14:editId="7444CEAC">
                <wp:simplePos x="0" y="0"/>
                <wp:positionH relativeFrom="column">
                  <wp:posOffset>3556000</wp:posOffset>
                </wp:positionH>
                <wp:positionV relativeFrom="paragraph">
                  <wp:posOffset>478790</wp:posOffset>
                </wp:positionV>
                <wp:extent cx="4837430" cy="8691880"/>
                <wp:effectExtent l="0" t="0" r="2032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430" cy="869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4A1" w:rsidRDefault="00CE257F" w:rsidP="00067632">
                            <w:pPr>
                              <w:spacing w:line="360" w:lineRule="exact"/>
                              <w:ind w:left="240" w:hangingChars="100" w:hanging="240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62018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◆</w:t>
                            </w:r>
                            <w:r w:rsidR="00EC2DA7" w:rsidRPr="0062018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高齢者、障害者等の移動等の円滑化の促進に関する法律の一部を</w:t>
                            </w:r>
                          </w:p>
                          <w:p w:rsidR="00EC2DA7" w:rsidRPr="00067632" w:rsidRDefault="00EC2DA7" w:rsidP="001204A1">
                            <w:pPr>
                              <w:spacing w:line="36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2018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改正する法律</w:t>
                            </w:r>
                            <w:r w:rsidR="00BE7EED">
                              <w:rPr>
                                <w:rFonts w:ascii="Meiryo UI" w:eastAsia="Meiryo UI" w:hAnsi="Meiryo UI" w:cs="Meiryo UI" w:hint="eastAsia"/>
                              </w:rPr>
                              <w:t>（2018</w:t>
                            </w:r>
                            <w:r w:rsidRPr="00067632">
                              <w:rPr>
                                <w:rFonts w:ascii="Meiryo UI" w:eastAsia="Meiryo UI" w:hAnsi="Meiryo UI" w:cs="Meiryo UI"/>
                              </w:rPr>
                              <w:t>年５月25日公布）</w:t>
                            </w:r>
                          </w:p>
                          <w:p w:rsidR="00EC2DA7" w:rsidRPr="0062018B" w:rsidRDefault="00EC2DA7" w:rsidP="00067632">
                            <w:pPr>
                              <w:spacing w:beforeLines="50" w:before="180"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  <w:r w:rsidRPr="0062018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○理念規定の設定</w:t>
                            </w:r>
                          </w:p>
                          <w:p w:rsidR="00EC2DA7" w:rsidRPr="00067632" w:rsidRDefault="00EC2DA7" w:rsidP="00456D07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・共生社会の実現、社会的障壁の除去に留意すべき旨を明確化</w:t>
                            </w:r>
                          </w:p>
                          <w:p w:rsidR="00EC2DA7" w:rsidRPr="00067632" w:rsidRDefault="00EC2DA7" w:rsidP="00456D07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・</w:t>
                            </w:r>
                            <w:r w:rsidR="005A5FD8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鉄道駅利用者による声かけ等「心のバリアフリー」の取組</w:t>
                            </w: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推進</w:t>
                            </w:r>
                          </w:p>
                          <w:p w:rsidR="00EC2DA7" w:rsidRPr="0062018B" w:rsidRDefault="00EC2DA7" w:rsidP="00067632">
                            <w:pPr>
                              <w:spacing w:beforeLines="50" w:before="180"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  <w:r w:rsidRPr="0062018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○公共交通事業者等によるハード・ソフト一体的な取組の推進</w:t>
                            </w:r>
                          </w:p>
                          <w:p w:rsidR="00456D07" w:rsidRDefault="00EC2DA7" w:rsidP="00456D07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・事業者は、ハード・ソフト計画を作成し、取組状況を国に報告・公表する制度の</w:t>
                            </w:r>
                          </w:p>
                          <w:p w:rsidR="00EC2DA7" w:rsidRPr="00067632" w:rsidRDefault="00EC2DA7" w:rsidP="00456D07">
                            <w:pPr>
                              <w:spacing w:line="360" w:lineRule="exact"/>
                              <w:ind w:firstLineChars="150" w:firstLine="33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創設</w:t>
                            </w:r>
                          </w:p>
                          <w:p w:rsidR="00EC2DA7" w:rsidRPr="0062018B" w:rsidRDefault="00EC2DA7" w:rsidP="00067632">
                            <w:pPr>
                              <w:spacing w:beforeLines="50" w:before="180"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  <w:r w:rsidRPr="0062018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○バリアフリーのまちづくりに向けた地域における取組強化</w:t>
                            </w:r>
                          </w:p>
                          <w:p w:rsidR="00456D07" w:rsidRDefault="00EC2DA7" w:rsidP="00067632">
                            <w:pPr>
                              <w:spacing w:line="360" w:lineRule="exact"/>
                              <w:ind w:leftChars="100" w:left="430" w:hangingChars="100" w:hanging="22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・市町村が駅、道路、公共施設等の一体的・計画的なバリアフリー化を促進する</w:t>
                            </w:r>
                          </w:p>
                          <w:p w:rsidR="00EC2DA7" w:rsidRPr="00067632" w:rsidRDefault="00EC2DA7" w:rsidP="00456D07">
                            <w:pPr>
                              <w:spacing w:line="360" w:lineRule="exact"/>
                              <w:ind w:leftChars="150" w:left="425" w:hangingChars="50" w:hanging="11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ため、方針を定める「マスタープラン制度」の創設</w:t>
                            </w:r>
                          </w:p>
                          <w:p w:rsidR="00EC2DA7" w:rsidRPr="0062018B" w:rsidRDefault="00BE7EED" w:rsidP="00067632">
                            <w:pPr>
                              <w:spacing w:beforeLines="50" w:before="180"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○更</w:t>
                            </w:r>
                            <w:r w:rsidR="00EC2DA7" w:rsidRPr="0062018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なる利用し易さ確保に向けた様々な施策の充実</w:t>
                            </w:r>
                          </w:p>
                          <w:p w:rsidR="00EC2DA7" w:rsidRPr="00067632" w:rsidRDefault="005A5FD8" w:rsidP="00067632">
                            <w:pPr>
                              <w:spacing w:line="36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・公共交通機関、道路、建築物等のバリアフリー情報</w:t>
                            </w:r>
                            <w:r w:rsidR="00EC2DA7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提供の努力義務化</w:t>
                            </w:r>
                          </w:p>
                          <w:p w:rsidR="00EC2DA7" w:rsidRPr="00067632" w:rsidRDefault="006D2B4B" w:rsidP="00067632">
                            <w:pPr>
                              <w:spacing w:line="36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・取組について、障がい</w:t>
                            </w:r>
                            <w:r w:rsidR="00EC2DA7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者等の参画の下、評価等を行う会議の設置</w:t>
                            </w:r>
                          </w:p>
                          <w:p w:rsidR="00EC2DA7" w:rsidRPr="00067632" w:rsidRDefault="00EC2DA7" w:rsidP="0006763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EC2DA7" w:rsidRPr="00067632" w:rsidRDefault="00CE257F" w:rsidP="0062018B">
                            <w:pPr>
                              <w:spacing w:line="360" w:lineRule="exact"/>
                              <w:ind w:left="240" w:hangingChars="100" w:hanging="24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2018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◆</w:t>
                            </w:r>
                            <w:r w:rsidR="00EC2DA7" w:rsidRPr="0062018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「交通バリアフリー基準」及び「公共交通機関の移動等円滑化整備ガイドライン（旅客施設編・車両等編）」の改正</w:t>
                            </w:r>
                            <w:r w:rsidR="00BE7EED">
                              <w:rPr>
                                <w:rFonts w:ascii="Meiryo UI" w:eastAsia="Meiryo UI" w:hAnsi="Meiryo UI" w:cs="Meiryo UI" w:hint="eastAsia"/>
                              </w:rPr>
                              <w:t>（2018</w:t>
                            </w:r>
                            <w:r w:rsidR="00EC2DA7" w:rsidRPr="00067632">
                              <w:rPr>
                                <w:rFonts w:ascii="Meiryo UI" w:eastAsia="Meiryo UI" w:hAnsi="Meiryo UI" w:cs="Meiryo UI"/>
                              </w:rPr>
                              <w:t>年３月30日公布）</w:t>
                            </w:r>
                          </w:p>
                          <w:p w:rsidR="00EC2DA7" w:rsidRPr="0062018B" w:rsidRDefault="00EC2DA7" w:rsidP="00067632">
                            <w:pPr>
                              <w:spacing w:beforeLines="50" w:before="180"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62018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○駅等におけるバリアフリールートの最短化・複数化</w:t>
                            </w:r>
                          </w:p>
                          <w:p w:rsidR="00EC2DA7" w:rsidRPr="00067632" w:rsidRDefault="00EC2DA7" w:rsidP="00067632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・バリアフリールートの最短経路化を義務付け</w:t>
                            </w:r>
                          </w:p>
                          <w:p w:rsidR="00EC2DA7" w:rsidRPr="00067632" w:rsidRDefault="00EC2DA7" w:rsidP="00067632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・大規模鉄道駅は、バリアフリールートの複数化を義務付け</w:t>
                            </w:r>
                          </w:p>
                          <w:p w:rsidR="00EC2DA7" w:rsidRPr="00067632" w:rsidRDefault="00DF1D9A" w:rsidP="00067632">
                            <w:pPr>
                              <w:spacing w:beforeLines="50" w:before="180"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（参考）国検討委員会の資料では、次の場合免除でき</w:t>
                            </w:r>
                            <w:r w:rsidR="00EC2DA7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ると記載</w:t>
                            </w:r>
                          </w:p>
                          <w:p w:rsidR="00CE257F" w:rsidRPr="00067632" w:rsidRDefault="00EC2DA7" w:rsidP="0062018B">
                            <w:pPr>
                              <w:spacing w:line="360" w:lineRule="exact"/>
                              <w:ind w:firstLineChars="300" w:firstLine="66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①線路が３線以下の規模　　</w:t>
                            </w:r>
                          </w:p>
                          <w:p w:rsidR="00EC2DA7" w:rsidRPr="00067632" w:rsidRDefault="00EC2DA7" w:rsidP="0062018B">
                            <w:pPr>
                              <w:spacing w:line="360" w:lineRule="exact"/>
                              <w:ind w:firstLineChars="300" w:firstLine="66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②利用者数</w:t>
                            </w:r>
                            <w:r w:rsidRPr="00067632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10万人未満</w:t>
                            </w:r>
                          </w:p>
                          <w:p w:rsidR="00BE7EED" w:rsidRDefault="00DF1D9A" w:rsidP="00BE7EED">
                            <w:pPr>
                              <w:spacing w:line="360" w:lineRule="exact"/>
                              <w:ind w:firstLineChars="300" w:firstLine="66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③移動等円滑化された出入口から線路等を挟んだ各側へ容易</w:t>
                            </w:r>
                            <w:r w:rsidR="00EC2DA7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に移動</w:t>
                            </w:r>
                          </w:p>
                          <w:p w:rsidR="00EC2DA7" w:rsidRPr="00067632" w:rsidRDefault="00EC2DA7" w:rsidP="0062018B">
                            <w:pPr>
                              <w:spacing w:line="360" w:lineRule="exact"/>
                              <w:ind w:leftChars="400" w:left="1060" w:hangingChars="100" w:hanging="22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できる場合</w:t>
                            </w:r>
                          </w:p>
                          <w:p w:rsidR="00EC2DA7" w:rsidRPr="0062018B" w:rsidRDefault="00EC2DA7" w:rsidP="00067632">
                            <w:pPr>
                              <w:spacing w:beforeLines="50" w:before="180"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62018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○乗継ぎルートのバリアフリー化</w:t>
                            </w:r>
                          </w:p>
                          <w:p w:rsidR="00EC2DA7" w:rsidRPr="00067632" w:rsidRDefault="00EC2DA7" w:rsidP="00067632">
                            <w:pPr>
                              <w:spacing w:line="360" w:lineRule="exact"/>
                              <w:ind w:leftChars="100" w:left="430" w:hangingChars="100" w:hanging="22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・乗継ぎルートのバリアフリー化、かつ、当該ルートの最短経路化を義務付け</w:t>
                            </w:r>
                          </w:p>
                          <w:p w:rsidR="00EC2DA7" w:rsidRPr="00067632" w:rsidRDefault="00EC2DA7" w:rsidP="00067632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・別事業者の乗降場との乗継ぎ円滑化も推進</w:t>
                            </w:r>
                            <w:r w:rsidR="00DF1D9A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（努力義務）</w:t>
                            </w:r>
                          </w:p>
                          <w:p w:rsidR="00EC2DA7" w:rsidRPr="0062018B" w:rsidRDefault="00EC2DA7" w:rsidP="00067632">
                            <w:pPr>
                              <w:spacing w:beforeLines="50" w:before="180"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62018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○エレベーターかごの大きさ等</w:t>
                            </w:r>
                          </w:p>
                          <w:p w:rsidR="00EC2DA7" w:rsidRPr="00067632" w:rsidRDefault="00EC2DA7" w:rsidP="00067632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・利用状況に応じたエレベーターの複数化・大型化の義務付け</w:t>
                            </w:r>
                          </w:p>
                          <w:p w:rsidR="00EC2DA7" w:rsidRPr="00067632" w:rsidRDefault="00EC2DA7" w:rsidP="00067632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・「優先マーク」設置を推進</w:t>
                            </w:r>
                          </w:p>
                          <w:p w:rsidR="00EC2DA7" w:rsidRPr="00067632" w:rsidRDefault="00EC2DA7" w:rsidP="00067632">
                            <w:pPr>
                              <w:spacing w:beforeLines="50" w:before="180"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※「義務付け」は新設又は大規模改修の場合が対象</w:t>
                            </w:r>
                            <w:r w:rsidR="00DF1D9A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、既存は努力義務</w:t>
                            </w:r>
                          </w:p>
                          <w:p w:rsidR="00EC2DA7" w:rsidRPr="00067632" w:rsidRDefault="00EC2DA7" w:rsidP="00EC2DA7">
                            <w:pPr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</w:p>
                          <w:p w:rsidR="00825CCB" w:rsidRPr="00067632" w:rsidRDefault="00825CCB" w:rsidP="002E2FBF">
                            <w:pPr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0pt;margin-top:37.7pt;width:380.9pt;height:68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">
                <v:textbox>
                  <w:txbxContent>
                    <w:p w:rsidR="001204A1" w:rsidRDefault="00CE257F" w:rsidP="00067632">
                      <w:pPr>
                        <w:spacing w:line="360" w:lineRule="exact"/>
                        <w:ind w:left="240" w:hangingChars="100" w:hanging="240"/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</w:pPr>
                      <w:r w:rsidRPr="0062018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◆</w:t>
                      </w:r>
                      <w:r w:rsidR="00EC2DA7" w:rsidRPr="0062018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高齢者、障害者等の移動等の円滑化の促進に関する法律の一部を</w:t>
                      </w:r>
                    </w:p>
                    <w:p w:rsidR="00EC2DA7" w:rsidRPr="00067632" w:rsidRDefault="00EC2DA7" w:rsidP="001204A1">
                      <w:pPr>
                        <w:spacing w:line="36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 w:rsidRPr="0062018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改正する法律</w:t>
                      </w:r>
                      <w:r w:rsidR="00BE7EED">
                        <w:rPr>
                          <w:rFonts w:ascii="Meiryo UI" w:eastAsia="Meiryo UI" w:hAnsi="Meiryo UI" w:cs="Meiryo UI" w:hint="eastAsia"/>
                        </w:rPr>
                        <w:t>（2018</w:t>
                      </w:r>
                      <w:r w:rsidRPr="00067632">
                        <w:rPr>
                          <w:rFonts w:ascii="Meiryo UI" w:eastAsia="Meiryo UI" w:hAnsi="Meiryo UI" w:cs="Meiryo UI"/>
                        </w:rPr>
                        <w:t>年５月25日公布）</w:t>
                      </w:r>
                    </w:p>
                    <w:p w:rsidR="00EC2DA7" w:rsidRPr="0062018B" w:rsidRDefault="00EC2DA7" w:rsidP="00067632">
                      <w:pPr>
                        <w:spacing w:beforeLines="50" w:before="180" w:line="360" w:lineRule="exact"/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</w:pPr>
                      <w:r w:rsidRPr="0062018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○理念規定の設定</w:t>
                      </w:r>
                    </w:p>
                    <w:p w:rsidR="00EC2DA7" w:rsidRPr="00067632" w:rsidRDefault="00EC2DA7" w:rsidP="00456D07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・共生社会の実現、社会的障壁の除去に留意すべき旨を明確化</w:t>
                      </w:r>
                    </w:p>
                    <w:p w:rsidR="00EC2DA7" w:rsidRPr="00067632" w:rsidRDefault="00EC2DA7" w:rsidP="00456D07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・</w:t>
                      </w:r>
                      <w:r w:rsidR="005A5FD8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鉄道駅利用者による声かけ等「心のバリアフリー」の取組</w:t>
                      </w: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推進</w:t>
                      </w:r>
                    </w:p>
                    <w:p w:rsidR="00EC2DA7" w:rsidRPr="0062018B" w:rsidRDefault="00EC2DA7" w:rsidP="00067632">
                      <w:pPr>
                        <w:spacing w:beforeLines="50" w:before="180" w:line="360" w:lineRule="exact"/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</w:pPr>
                      <w:r w:rsidRPr="0062018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○公共交通事業者等によるハード・ソフト一体的な取組の推進</w:t>
                      </w:r>
                    </w:p>
                    <w:p w:rsidR="00456D07" w:rsidRDefault="00EC2DA7" w:rsidP="00456D07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 w:cs="Meiryo UI" w:hint="eastAsia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・事業者は、ハード・ソフト計画を作成し、取組状況を国に報告・公表する制度の</w:t>
                      </w:r>
                    </w:p>
                    <w:p w:rsidR="00EC2DA7" w:rsidRPr="00067632" w:rsidRDefault="00EC2DA7" w:rsidP="00456D07">
                      <w:pPr>
                        <w:spacing w:line="360" w:lineRule="exact"/>
                        <w:ind w:firstLineChars="150" w:firstLine="33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創設</w:t>
                      </w:r>
                    </w:p>
                    <w:p w:rsidR="00EC2DA7" w:rsidRPr="0062018B" w:rsidRDefault="00EC2DA7" w:rsidP="00067632">
                      <w:pPr>
                        <w:spacing w:beforeLines="50" w:before="180" w:line="360" w:lineRule="exact"/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</w:pPr>
                      <w:r w:rsidRPr="0062018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○バリアフリーのまちづくりに向けた地域における取組強化</w:t>
                      </w:r>
                    </w:p>
                    <w:p w:rsidR="00456D07" w:rsidRDefault="00EC2DA7" w:rsidP="00067632">
                      <w:pPr>
                        <w:spacing w:line="360" w:lineRule="exact"/>
                        <w:ind w:leftChars="100" w:left="430" w:hangingChars="100" w:hanging="220"/>
                        <w:rPr>
                          <w:rFonts w:ascii="Meiryo UI" w:eastAsia="Meiryo UI" w:hAnsi="Meiryo UI" w:cs="Meiryo UI" w:hint="eastAsia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・市町村が駅、道路、公共施設等の一体的・計画的なバリアフリー化を促進する</w:t>
                      </w:r>
                    </w:p>
                    <w:p w:rsidR="00EC2DA7" w:rsidRPr="00067632" w:rsidRDefault="00EC2DA7" w:rsidP="00456D07">
                      <w:pPr>
                        <w:spacing w:line="360" w:lineRule="exact"/>
                        <w:ind w:leftChars="150" w:left="425" w:hangingChars="50" w:hanging="11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ため、方針を定める「マスタープラン制度」の創設</w:t>
                      </w:r>
                    </w:p>
                    <w:p w:rsidR="00EC2DA7" w:rsidRPr="0062018B" w:rsidRDefault="00BE7EED" w:rsidP="00067632">
                      <w:pPr>
                        <w:spacing w:beforeLines="50" w:before="180" w:line="360" w:lineRule="exact"/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○更</w:t>
                      </w:r>
                      <w:r w:rsidR="00EC2DA7" w:rsidRPr="0062018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なる利用し易さ確保に向けた様々な施策の充実</w:t>
                      </w:r>
                    </w:p>
                    <w:p w:rsidR="00EC2DA7" w:rsidRPr="00067632" w:rsidRDefault="005A5FD8" w:rsidP="00067632">
                      <w:pPr>
                        <w:spacing w:line="360" w:lineRule="exact"/>
                        <w:ind w:leftChars="100" w:left="21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・公共交通機関、道路、建築物等のバリアフリー情報</w:t>
                      </w:r>
                      <w:r w:rsidR="00EC2DA7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提供の努力義務化</w:t>
                      </w:r>
                    </w:p>
                    <w:p w:rsidR="00EC2DA7" w:rsidRPr="00067632" w:rsidRDefault="006D2B4B" w:rsidP="00067632">
                      <w:pPr>
                        <w:spacing w:line="360" w:lineRule="exact"/>
                        <w:ind w:leftChars="100" w:left="21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・取組について、障がい</w:t>
                      </w:r>
                      <w:r w:rsidR="00EC2DA7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者等の参画の下、評価等を行う会議の設置</w:t>
                      </w:r>
                    </w:p>
                    <w:p w:rsidR="00EC2DA7" w:rsidRPr="00067632" w:rsidRDefault="00EC2DA7" w:rsidP="00067632">
                      <w:pPr>
                        <w:spacing w:line="360" w:lineRule="exact"/>
                        <w:rPr>
                          <w:rFonts w:ascii="Meiryo UI" w:eastAsia="Meiryo UI" w:hAnsi="Meiryo UI" w:cs="Meiryo UI"/>
                        </w:rPr>
                      </w:pPr>
                    </w:p>
                    <w:p w:rsidR="00EC2DA7" w:rsidRPr="00067632" w:rsidRDefault="00CE257F" w:rsidP="0062018B">
                      <w:pPr>
                        <w:spacing w:line="360" w:lineRule="exact"/>
                        <w:ind w:left="240" w:hangingChars="100" w:hanging="240"/>
                        <w:rPr>
                          <w:rFonts w:ascii="Meiryo UI" w:eastAsia="Meiryo UI" w:hAnsi="Meiryo UI" w:cs="Meiryo UI"/>
                        </w:rPr>
                      </w:pPr>
                      <w:r w:rsidRPr="0062018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◆</w:t>
                      </w:r>
                      <w:r w:rsidR="00EC2DA7" w:rsidRPr="0062018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「交通バリアフリー基準」及び「公共交通機関の移動等円滑化整備ガイドライン（旅客施設編・車両等編）」の改正</w:t>
                      </w:r>
                      <w:r w:rsidR="00BE7EED">
                        <w:rPr>
                          <w:rFonts w:ascii="Meiryo UI" w:eastAsia="Meiryo UI" w:hAnsi="Meiryo UI" w:cs="Meiryo UI" w:hint="eastAsia"/>
                        </w:rPr>
                        <w:t>（2018</w:t>
                      </w:r>
                      <w:r w:rsidR="00EC2DA7" w:rsidRPr="00067632">
                        <w:rPr>
                          <w:rFonts w:ascii="Meiryo UI" w:eastAsia="Meiryo UI" w:hAnsi="Meiryo UI" w:cs="Meiryo UI"/>
                        </w:rPr>
                        <w:t>年３月30日公布）</w:t>
                      </w:r>
                    </w:p>
                    <w:p w:rsidR="00EC2DA7" w:rsidRPr="0062018B" w:rsidRDefault="00EC2DA7" w:rsidP="00067632">
                      <w:pPr>
                        <w:spacing w:beforeLines="50" w:before="180"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62018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○駅等におけるバリアフリールートの最短化・複数化</w:t>
                      </w:r>
                    </w:p>
                    <w:p w:rsidR="00EC2DA7" w:rsidRPr="00067632" w:rsidRDefault="00EC2DA7" w:rsidP="00067632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・バリアフリールートの最短経路化を義務付け</w:t>
                      </w:r>
                    </w:p>
                    <w:p w:rsidR="00EC2DA7" w:rsidRPr="00067632" w:rsidRDefault="00EC2DA7" w:rsidP="00067632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・大規</w:t>
                      </w:r>
                      <w:bookmarkStart w:id="1" w:name="_GoBack"/>
                      <w:bookmarkEnd w:id="1"/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模鉄道駅は、バリアフリールートの複数化を義務付け</w:t>
                      </w:r>
                    </w:p>
                    <w:p w:rsidR="00EC2DA7" w:rsidRPr="00067632" w:rsidRDefault="00DF1D9A" w:rsidP="00067632">
                      <w:pPr>
                        <w:spacing w:beforeLines="50" w:before="180"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（参考）国検討委員会の資料では、次の場合免除でき</w:t>
                      </w:r>
                      <w:r w:rsidR="00EC2DA7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ると記載</w:t>
                      </w:r>
                    </w:p>
                    <w:p w:rsidR="00CE257F" w:rsidRPr="00067632" w:rsidRDefault="00EC2DA7" w:rsidP="0062018B">
                      <w:pPr>
                        <w:spacing w:line="360" w:lineRule="exact"/>
                        <w:ind w:firstLineChars="300" w:firstLine="66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①線路が３線以下の規模　　</w:t>
                      </w:r>
                    </w:p>
                    <w:p w:rsidR="00EC2DA7" w:rsidRPr="00067632" w:rsidRDefault="00EC2DA7" w:rsidP="0062018B">
                      <w:pPr>
                        <w:spacing w:line="360" w:lineRule="exact"/>
                        <w:ind w:firstLineChars="300" w:firstLine="66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②利用者数</w:t>
                      </w:r>
                      <w:r w:rsidRPr="00067632">
                        <w:rPr>
                          <w:rFonts w:ascii="Meiryo UI" w:eastAsia="Meiryo UI" w:hAnsi="Meiryo UI" w:cs="Meiryo UI"/>
                          <w:sz w:val="22"/>
                        </w:rPr>
                        <w:t>10万人未満</w:t>
                      </w:r>
                    </w:p>
                    <w:p w:rsidR="00BE7EED" w:rsidRDefault="00DF1D9A" w:rsidP="00BE7EED">
                      <w:pPr>
                        <w:spacing w:line="360" w:lineRule="exact"/>
                        <w:ind w:firstLineChars="300" w:firstLine="660"/>
                        <w:rPr>
                          <w:rFonts w:ascii="Meiryo UI" w:eastAsia="Meiryo UI" w:hAnsi="Meiryo UI" w:cs="Meiryo UI" w:hint="eastAsia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③移動等円滑化された出入口から線路等を挟んだ各側へ容易</w:t>
                      </w:r>
                      <w:r w:rsidR="00EC2DA7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に移動</w:t>
                      </w:r>
                    </w:p>
                    <w:p w:rsidR="00EC2DA7" w:rsidRPr="00067632" w:rsidRDefault="00EC2DA7" w:rsidP="0062018B">
                      <w:pPr>
                        <w:spacing w:line="360" w:lineRule="exact"/>
                        <w:ind w:leftChars="400" w:left="1060" w:hangingChars="100" w:hanging="22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できる場合</w:t>
                      </w:r>
                    </w:p>
                    <w:p w:rsidR="00EC2DA7" w:rsidRPr="0062018B" w:rsidRDefault="00EC2DA7" w:rsidP="00067632">
                      <w:pPr>
                        <w:spacing w:beforeLines="50" w:before="180"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62018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○乗継ぎルートのバリアフリー化</w:t>
                      </w:r>
                    </w:p>
                    <w:p w:rsidR="00EC2DA7" w:rsidRPr="00067632" w:rsidRDefault="00EC2DA7" w:rsidP="00067632">
                      <w:pPr>
                        <w:spacing w:line="360" w:lineRule="exact"/>
                        <w:ind w:leftChars="100" w:left="430" w:hangingChars="100" w:hanging="22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・乗継ぎルートのバリアフリー化、かつ、当該ルートの最短経路化を義務付け</w:t>
                      </w:r>
                    </w:p>
                    <w:p w:rsidR="00EC2DA7" w:rsidRPr="00067632" w:rsidRDefault="00EC2DA7" w:rsidP="00067632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・別事業者の乗降場との乗継ぎ円滑化も推進</w:t>
                      </w:r>
                      <w:r w:rsidR="00DF1D9A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（努力義務）</w:t>
                      </w:r>
                    </w:p>
                    <w:p w:rsidR="00EC2DA7" w:rsidRPr="0062018B" w:rsidRDefault="00EC2DA7" w:rsidP="00067632">
                      <w:pPr>
                        <w:spacing w:beforeLines="50" w:before="180"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62018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○エレベーターかごの大きさ等</w:t>
                      </w:r>
                    </w:p>
                    <w:p w:rsidR="00EC2DA7" w:rsidRPr="00067632" w:rsidRDefault="00EC2DA7" w:rsidP="00067632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・利用状況に応じたエレベーターの複数化・大型化の義務付け</w:t>
                      </w:r>
                    </w:p>
                    <w:p w:rsidR="00EC2DA7" w:rsidRPr="00067632" w:rsidRDefault="00EC2DA7" w:rsidP="00067632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・「優先マーク」設置を推進</w:t>
                      </w:r>
                    </w:p>
                    <w:p w:rsidR="00EC2DA7" w:rsidRPr="00067632" w:rsidRDefault="00EC2DA7" w:rsidP="00067632">
                      <w:pPr>
                        <w:spacing w:beforeLines="50" w:before="180"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※「義務付け」は新設又は大規模改修の場合が対象</w:t>
                      </w:r>
                      <w:r w:rsidR="00DF1D9A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、既存は努力義務</w:t>
                      </w:r>
                    </w:p>
                    <w:p w:rsidR="00EC2DA7" w:rsidRPr="00067632" w:rsidRDefault="00EC2DA7" w:rsidP="00EC2DA7">
                      <w:pPr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</w:p>
                    <w:p w:rsidR="00825CCB" w:rsidRPr="00067632" w:rsidRDefault="00825CCB" w:rsidP="002E2FBF">
                      <w:pPr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5FD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B9A54F" wp14:editId="03076EE4">
                <wp:simplePos x="0" y="0"/>
                <wp:positionH relativeFrom="column">
                  <wp:posOffset>5276405</wp:posOffset>
                </wp:positionH>
                <wp:positionV relativeFrom="paragraph">
                  <wp:posOffset>4470400</wp:posOffset>
                </wp:positionV>
                <wp:extent cx="6957695" cy="456565"/>
                <wp:effectExtent l="0" t="6985" r="26670" b="26670"/>
                <wp:wrapNone/>
                <wp:docPr id="1" name="二等辺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57695" cy="45656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" o:spid="_x0000_s1026" type="#_x0000_t5" style="position:absolute;left:0;text-align:left;margin-left:415.45pt;margin-top:352pt;width:547.85pt;height:35.9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" fillcolor="#dbe5f1 [660]" strokeweight=".5pt"/>
            </w:pict>
          </mc:Fallback>
        </mc:AlternateContent>
      </w:r>
      <w:r w:rsidR="005A5F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5D43A" wp14:editId="5F1BA623">
                <wp:simplePos x="0" y="0"/>
                <wp:positionH relativeFrom="column">
                  <wp:posOffset>-137160</wp:posOffset>
                </wp:positionH>
                <wp:positionV relativeFrom="paragraph">
                  <wp:posOffset>478790</wp:posOffset>
                </wp:positionV>
                <wp:extent cx="3539490" cy="8691880"/>
                <wp:effectExtent l="0" t="0" r="2286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9490" cy="869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D01" w:rsidRPr="0062018B" w:rsidRDefault="002D4D01" w:rsidP="0006763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62018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１．駅のバリアフリー化の状況</w:t>
                            </w:r>
                          </w:p>
                          <w:p w:rsidR="00E07544" w:rsidRPr="00067632" w:rsidRDefault="00E07544" w:rsidP="00067632">
                            <w:pPr>
                              <w:spacing w:line="360" w:lineRule="exact"/>
                              <w:ind w:firstLineChars="1200" w:firstLine="252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</w:rPr>
                              <w:t>※数値は</w:t>
                            </w:r>
                            <w:r w:rsidRPr="00067632">
                              <w:rPr>
                                <w:rFonts w:ascii="Meiryo UI" w:eastAsia="Meiryo UI" w:hAnsi="Meiryo UI" w:cs="Meiryo UI"/>
                              </w:rPr>
                              <w:t>2018年３月末現在</w:t>
                            </w:r>
                          </w:p>
                          <w:p w:rsidR="002D4D01" w:rsidRPr="00067632" w:rsidRDefault="00554A74" w:rsidP="0006763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・</w:t>
                            </w:r>
                            <w:r w:rsidR="002D4D01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全駅数：</w:t>
                            </w:r>
                            <w:r w:rsidR="002D4D01" w:rsidRPr="00067632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 xml:space="preserve">514駅　　　　　　　　　</w:t>
                            </w:r>
                          </w:p>
                          <w:p w:rsidR="00CE257F" w:rsidRPr="00067632" w:rsidRDefault="00CE257F" w:rsidP="0006763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</w:p>
                          <w:p w:rsidR="002D4D01" w:rsidRPr="00067632" w:rsidRDefault="00554A74" w:rsidP="0006763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・</w:t>
                            </w:r>
                            <w:r w:rsidR="002D4D01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利用者数３千人／日以上の駅数</w:t>
                            </w:r>
                            <w:r w:rsidR="006D2B4B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</w:t>
                            </w:r>
                            <w:r w:rsidR="002D4D01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：</w:t>
                            </w:r>
                            <w:r w:rsidR="002D4D01" w:rsidRPr="00067632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433駅</w:t>
                            </w:r>
                          </w:p>
                          <w:p w:rsidR="0062018B" w:rsidRDefault="00554A74" w:rsidP="00067632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⇒</w:t>
                            </w:r>
                            <w:r w:rsidR="002D4D01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段差解消済（1ルート以上）の駅数</w:t>
                            </w:r>
                          </w:p>
                          <w:p w:rsidR="002D4D01" w:rsidRPr="00067632" w:rsidRDefault="002D4D01" w:rsidP="0062018B">
                            <w:pPr>
                              <w:spacing w:line="360" w:lineRule="exact"/>
                              <w:ind w:firstLineChars="1400" w:firstLine="308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：</w:t>
                            </w:r>
                            <w:r w:rsidRPr="00067632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407駅（94.0%）</w:t>
                            </w:r>
                          </w:p>
                          <w:p w:rsidR="00554A74" w:rsidRPr="00067632" w:rsidRDefault="00554A74" w:rsidP="00067632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⇒</w:t>
                            </w:r>
                            <w:r w:rsidR="002D4D01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段差未解消駅</w:t>
                            </w: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　　　　　　　</w:t>
                            </w:r>
                            <w:r w:rsidR="006D2B4B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 </w:t>
                            </w: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：</w:t>
                            </w:r>
                            <w:r w:rsidR="002D4D01" w:rsidRPr="00067632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26駅</w:t>
                            </w: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2D4D01" w:rsidRPr="00067632" w:rsidRDefault="00554A74" w:rsidP="00067632">
                            <w:pPr>
                              <w:spacing w:line="360" w:lineRule="exact"/>
                              <w:ind w:firstLineChars="200" w:firstLine="44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→</w:t>
                            </w:r>
                            <w:r w:rsidR="002D4D01" w:rsidRPr="00067632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>2020年度までに</w:t>
                            </w:r>
                            <w:r w:rsidR="002D4D01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>下記以外は</w:t>
                            </w:r>
                            <w:r w:rsidR="002D4D01" w:rsidRPr="00067632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>完了予定</w:t>
                            </w:r>
                          </w:p>
                          <w:p w:rsidR="00554A74" w:rsidRPr="00067632" w:rsidRDefault="002D4D01" w:rsidP="0062018B">
                            <w:pPr>
                              <w:spacing w:line="360" w:lineRule="exact"/>
                              <w:ind w:firstLineChars="300" w:firstLine="66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連立事業で対応駅</w:t>
                            </w:r>
                            <w:r w:rsidR="00554A74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　　　</w:t>
                            </w:r>
                            <w:r w:rsidR="006D2B4B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 </w:t>
                            </w: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：３駅</w:t>
                            </w:r>
                          </w:p>
                          <w:p w:rsidR="002D4D01" w:rsidRPr="00067632" w:rsidRDefault="002D4D01" w:rsidP="0062018B">
                            <w:pPr>
                              <w:spacing w:line="360" w:lineRule="exact"/>
                              <w:ind w:firstLineChars="300" w:firstLine="66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ホーム幅が狭いなど困難駅</w:t>
                            </w:r>
                            <w:r w:rsidR="006D2B4B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 </w:t>
                            </w: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：５駅</w:t>
                            </w:r>
                          </w:p>
                          <w:p w:rsidR="002D4D01" w:rsidRPr="00067632" w:rsidRDefault="002D4D01" w:rsidP="0006763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</w:p>
                          <w:p w:rsidR="00E07544" w:rsidRPr="00067632" w:rsidRDefault="00E07544" w:rsidP="0006763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・利用者数３千人／日未満の駅数</w:t>
                            </w:r>
                            <w:r w:rsidR="006D2B4B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 </w:t>
                            </w: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：</w:t>
                            </w:r>
                            <w:r w:rsidRPr="00067632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81駅</w:t>
                            </w:r>
                          </w:p>
                          <w:p w:rsidR="0062018B" w:rsidRDefault="00E07544" w:rsidP="0006763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⇒段差解消済（1ルート以上）の駅数</w:t>
                            </w:r>
                          </w:p>
                          <w:p w:rsidR="00E07544" w:rsidRPr="00067632" w:rsidRDefault="00E07544" w:rsidP="0062018B">
                            <w:pPr>
                              <w:spacing w:line="360" w:lineRule="exact"/>
                              <w:ind w:firstLineChars="1500" w:firstLine="330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：</w:t>
                            </w:r>
                            <w:r w:rsidRPr="00067632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11駅（13.6%）</w:t>
                            </w:r>
                          </w:p>
                          <w:p w:rsidR="00E07544" w:rsidRPr="00067632" w:rsidRDefault="00E07544" w:rsidP="0006763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</w:p>
                          <w:p w:rsidR="005A5FD8" w:rsidRPr="00067632" w:rsidRDefault="005A5FD8" w:rsidP="0006763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</w:p>
                          <w:p w:rsidR="002D4D01" w:rsidRPr="0062018B" w:rsidRDefault="002D4D01" w:rsidP="0006763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62018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２．バリアフリー基本構想の状況</w:t>
                            </w:r>
                          </w:p>
                          <w:p w:rsidR="002D4D01" w:rsidRPr="00067632" w:rsidRDefault="00530E98" w:rsidP="0006763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・策定済み：</w:t>
                            </w:r>
                            <w:r w:rsidR="002D4D01" w:rsidRPr="00067632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33市町</w:t>
                            </w:r>
                            <w:r w:rsidR="000F7B09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（76.7％）</w:t>
                            </w:r>
                            <w:r w:rsidR="002D4D01" w:rsidRPr="00067632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、135地区</w:t>
                            </w:r>
                          </w:p>
                          <w:p w:rsidR="00DF1D9A" w:rsidRPr="00067632" w:rsidRDefault="00554A74" w:rsidP="00067632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⇒</w:t>
                            </w:r>
                            <w:r w:rsidR="002D4D01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バリアフリー継続協議会</w:t>
                            </w: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の設置</w:t>
                            </w:r>
                            <w:r w:rsidR="00530E98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：</w:t>
                            </w:r>
                            <w:r w:rsidR="00E450E5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９</w:t>
                            </w:r>
                            <w:r w:rsidR="002D4D01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市</w:t>
                            </w:r>
                            <w:r w:rsidR="00E450E5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１</w:t>
                            </w:r>
                            <w:r w:rsidR="002D4D01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町</w:t>
                            </w:r>
                          </w:p>
                          <w:p w:rsidR="00554A74" w:rsidRPr="00067632" w:rsidRDefault="00DF1D9A" w:rsidP="00067632">
                            <w:pPr>
                              <w:spacing w:line="360" w:lineRule="exact"/>
                              <w:ind w:firstLineChars="100" w:firstLine="220"/>
                              <w:jc w:val="righ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（30.3％）</w:t>
                            </w:r>
                          </w:p>
                          <w:p w:rsidR="005A5FD8" w:rsidRDefault="005A5FD8" w:rsidP="0006763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</w:p>
                          <w:p w:rsidR="0062018B" w:rsidRPr="00067632" w:rsidRDefault="0062018B" w:rsidP="0006763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</w:p>
                          <w:p w:rsidR="00EC2DA7" w:rsidRPr="0062018B" w:rsidRDefault="002D4D01" w:rsidP="0006763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62018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３．</w:t>
                            </w:r>
                            <w:r w:rsidR="00DF1D9A" w:rsidRPr="0062018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まち</w:t>
                            </w:r>
                            <w:r w:rsidR="00EC2DA7" w:rsidRPr="0062018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の</w:t>
                            </w:r>
                            <w:r w:rsidRPr="0062018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バリアフリー情報の提供状況</w:t>
                            </w:r>
                          </w:p>
                          <w:p w:rsidR="002D4D01" w:rsidRPr="00067632" w:rsidRDefault="002D4D01" w:rsidP="00067632">
                            <w:pPr>
                              <w:spacing w:line="360" w:lineRule="exact"/>
                              <w:ind w:firstLineChars="1300" w:firstLine="273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067632">
                              <w:rPr>
                                <w:rFonts w:ascii="Meiryo UI" w:eastAsia="Meiryo UI" w:hAnsi="Meiryo UI" w:cs="Meiryo UI"/>
                              </w:rPr>
                              <w:t>2017年３月より</w:t>
                            </w:r>
                            <w:r w:rsidR="006D2B4B" w:rsidRPr="00067632">
                              <w:rPr>
                                <w:rFonts w:ascii="Meiryo UI" w:eastAsia="Meiryo UI" w:hAnsi="Meiryo UI" w:cs="Meiryo UI" w:hint="eastAsia"/>
                              </w:rPr>
                              <w:t>実施</w:t>
                            </w:r>
                            <w:r w:rsidRPr="00067632">
                              <w:rPr>
                                <w:rFonts w:ascii="Meiryo UI" w:eastAsia="Meiryo UI" w:hAnsi="Meiryo UI" w:cs="Meiryo UI"/>
                              </w:rPr>
                              <w:t>）</w:t>
                            </w:r>
                          </w:p>
                          <w:p w:rsidR="00E450E5" w:rsidRPr="00067632" w:rsidRDefault="00554A74" w:rsidP="00067632">
                            <w:pPr>
                              <w:spacing w:line="360" w:lineRule="exact"/>
                              <w:ind w:left="220" w:hangingChars="100" w:hanging="22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・</w:t>
                            </w:r>
                            <w:r w:rsidR="002D4D01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主要な駅の構内図やバリアフリー設備、駅周辺のバリアフリーマップを府</w:t>
                            </w:r>
                            <w:r w:rsidR="002D4D01" w:rsidRPr="00067632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HP</w:t>
                            </w:r>
                            <w:r w:rsidR="00E450E5" w:rsidRPr="00067632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に掲載</w:t>
                            </w:r>
                          </w:p>
                          <w:p w:rsidR="002D4D01" w:rsidRPr="00067632" w:rsidRDefault="00E450E5" w:rsidP="00067632">
                            <w:pPr>
                              <w:spacing w:line="36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⇒</w:t>
                            </w:r>
                            <w:r w:rsidR="00DF1D9A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駅の</w:t>
                            </w: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構内図</w:t>
                            </w:r>
                            <w:r w:rsidR="00AB4FE0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　　　</w:t>
                            </w:r>
                            <w:r w:rsidR="001204A1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　　 </w:t>
                            </w: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：374駅（72.8</w:t>
                            </w:r>
                            <w:r w:rsidR="002D4D01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％）</w:t>
                            </w:r>
                          </w:p>
                          <w:p w:rsidR="002D4D01" w:rsidRPr="00067632" w:rsidRDefault="00E450E5" w:rsidP="0006763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　</w:t>
                            </w:r>
                            <w:r w:rsidR="001204A1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 </w:t>
                            </w:r>
                            <w:r w:rsidR="00DF1D9A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駅</w:t>
                            </w:r>
                            <w:r w:rsidR="001204A1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周辺</w:t>
                            </w:r>
                            <w:r w:rsidR="00DF1D9A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の</w:t>
                            </w: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バリアフリーマップ：72駅（</w:t>
                            </w:r>
                            <w:r w:rsidR="000A278A"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14.0％</w:t>
                            </w: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）</w:t>
                            </w:r>
                          </w:p>
                          <w:p w:rsidR="005A5FD8" w:rsidRPr="00067632" w:rsidRDefault="005A5FD8" w:rsidP="0006763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</w:p>
                          <w:p w:rsidR="00530E98" w:rsidRPr="00067632" w:rsidRDefault="00530E98" w:rsidP="0006763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</w:p>
                          <w:p w:rsidR="00E07544" w:rsidRPr="0062018B" w:rsidRDefault="00E07544" w:rsidP="0006763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62018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４．</w:t>
                            </w:r>
                            <w:r w:rsidR="000F7B09" w:rsidRPr="0062018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2025年</w:t>
                            </w:r>
                            <w:r w:rsidRPr="0062018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国際博覧会</w:t>
                            </w:r>
                            <w:r w:rsidR="006D2B4B" w:rsidRPr="0062018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の</w:t>
                            </w:r>
                            <w:r w:rsidRPr="0062018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大阪</w:t>
                            </w:r>
                            <w:r w:rsidR="006D2B4B" w:rsidRPr="0062018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へ</w:t>
                            </w:r>
                            <w:r w:rsidRPr="0062018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の誘致</w:t>
                            </w:r>
                          </w:p>
                          <w:p w:rsidR="000F7B09" w:rsidRPr="00067632" w:rsidRDefault="000F7B09" w:rsidP="0062018B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06763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・いのち輝く未来社会をめざすビジョンの策定</w:t>
                            </w:r>
                          </w:p>
                          <w:p w:rsidR="005A5FD8" w:rsidRDefault="005A5FD8" w:rsidP="0062018B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</w:p>
                          <w:p w:rsidR="0062018B" w:rsidRPr="0062018B" w:rsidRDefault="0062018B" w:rsidP="0062018B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</w:p>
                          <w:p w:rsidR="002D4D01" w:rsidRPr="0062018B" w:rsidRDefault="00E07544" w:rsidP="0062018B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62018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５</w:t>
                            </w:r>
                            <w:r w:rsidR="002D4D01" w:rsidRPr="0062018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．大阪府ユニバーサルデザイン推進指針の策定</w:t>
                            </w:r>
                          </w:p>
                          <w:p w:rsidR="00E07544" w:rsidRPr="0062018B" w:rsidRDefault="002D4D01" w:rsidP="0062018B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62018B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（</w:t>
                            </w:r>
                            <w:r w:rsidRPr="0062018B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2018年６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0.8pt;margin-top:37.7pt;width:278.7pt;height:68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">
                <v:textbox>
                  <w:txbxContent>
                    <w:p w:rsidR="002D4D01" w:rsidRPr="0062018B" w:rsidRDefault="002D4D01" w:rsidP="00067632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62018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１．駅のバリアフリー化の状況</w:t>
                      </w:r>
                    </w:p>
                    <w:p w:rsidR="00E07544" w:rsidRPr="00067632" w:rsidRDefault="00E07544" w:rsidP="00067632">
                      <w:pPr>
                        <w:spacing w:line="360" w:lineRule="exact"/>
                        <w:ind w:firstLineChars="1200" w:firstLine="252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</w:rPr>
                        <w:t>※数値は</w:t>
                      </w:r>
                      <w:r w:rsidRPr="00067632">
                        <w:rPr>
                          <w:rFonts w:ascii="Meiryo UI" w:eastAsia="Meiryo UI" w:hAnsi="Meiryo UI" w:cs="Meiryo UI"/>
                        </w:rPr>
                        <w:t>2018年３月末現在</w:t>
                      </w:r>
                    </w:p>
                    <w:p w:rsidR="002D4D01" w:rsidRPr="00067632" w:rsidRDefault="00554A74" w:rsidP="00067632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・</w:t>
                      </w:r>
                      <w:r w:rsidR="002D4D01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全駅数：</w:t>
                      </w:r>
                      <w:r w:rsidR="002D4D01" w:rsidRPr="00067632">
                        <w:rPr>
                          <w:rFonts w:ascii="Meiryo UI" w:eastAsia="Meiryo UI" w:hAnsi="Meiryo UI" w:cs="Meiryo UI"/>
                          <w:sz w:val="22"/>
                        </w:rPr>
                        <w:t xml:space="preserve">514駅　　　　　　　　　</w:t>
                      </w:r>
                    </w:p>
                    <w:p w:rsidR="00CE257F" w:rsidRPr="00067632" w:rsidRDefault="00CE257F" w:rsidP="00067632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</w:p>
                    <w:p w:rsidR="002D4D01" w:rsidRPr="00067632" w:rsidRDefault="00554A74" w:rsidP="00067632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・</w:t>
                      </w:r>
                      <w:r w:rsidR="002D4D01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利用者数３千人／日以上の駅数</w:t>
                      </w:r>
                      <w:r w:rsidR="006D2B4B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　</w:t>
                      </w:r>
                      <w:r w:rsidR="002D4D01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：</w:t>
                      </w:r>
                      <w:r w:rsidR="002D4D01" w:rsidRPr="00067632">
                        <w:rPr>
                          <w:rFonts w:ascii="Meiryo UI" w:eastAsia="Meiryo UI" w:hAnsi="Meiryo UI" w:cs="Meiryo UI"/>
                          <w:sz w:val="22"/>
                        </w:rPr>
                        <w:t>433駅</w:t>
                      </w:r>
                    </w:p>
                    <w:p w:rsidR="0062018B" w:rsidRDefault="00554A74" w:rsidP="00067632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 w:cs="Meiryo UI" w:hint="eastAsia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⇒</w:t>
                      </w:r>
                      <w:r w:rsidR="002D4D01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段差解消済（1ルート以上）の駅数</w:t>
                      </w:r>
                    </w:p>
                    <w:p w:rsidR="002D4D01" w:rsidRPr="00067632" w:rsidRDefault="002D4D01" w:rsidP="0062018B">
                      <w:pPr>
                        <w:spacing w:line="360" w:lineRule="exact"/>
                        <w:ind w:firstLineChars="1400" w:firstLine="308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：</w:t>
                      </w:r>
                      <w:r w:rsidRPr="00067632">
                        <w:rPr>
                          <w:rFonts w:ascii="Meiryo UI" w:eastAsia="Meiryo UI" w:hAnsi="Meiryo UI" w:cs="Meiryo UI"/>
                          <w:sz w:val="22"/>
                        </w:rPr>
                        <w:t>407駅（94.0%）</w:t>
                      </w:r>
                    </w:p>
                    <w:p w:rsidR="00554A74" w:rsidRPr="00067632" w:rsidRDefault="00554A74" w:rsidP="00067632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⇒</w:t>
                      </w:r>
                      <w:r w:rsidR="002D4D01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段差未解消駅</w:t>
                      </w: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　　　　　　　　</w:t>
                      </w:r>
                      <w:r w:rsidR="006D2B4B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 </w:t>
                      </w: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：</w:t>
                      </w:r>
                      <w:r w:rsidR="002D4D01" w:rsidRPr="00067632">
                        <w:rPr>
                          <w:rFonts w:ascii="Meiryo UI" w:eastAsia="Meiryo UI" w:hAnsi="Meiryo UI" w:cs="Meiryo UI"/>
                          <w:sz w:val="22"/>
                        </w:rPr>
                        <w:t>26駅</w:t>
                      </w: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　</w:t>
                      </w:r>
                    </w:p>
                    <w:p w:rsidR="002D4D01" w:rsidRPr="00067632" w:rsidRDefault="00554A74" w:rsidP="00067632">
                      <w:pPr>
                        <w:spacing w:line="360" w:lineRule="exact"/>
                        <w:ind w:firstLineChars="200" w:firstLine="44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→</w:t>
                      </w:r>
                      <w:r w:rsidR="002D4D01" w:rsidRPr="00067632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>2020年度までに</w:t>
                      </w:r>
                      <w:r w:rsidR="002D4D01" w:rsidRPr="00067632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>下記以外は</w:t>
                      </w:r>
                      <w:r w:rsidR="002D4D01" w:rsidRPr="00067632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>完了予定</w:t>
                      </w:r>
                    </w:p>
                    <w:p w:rsidR="00554A74" w:rsidRPr="00067632" w:rsidRDefault="002D4D01" w:rsidP="0062018B">
                      <w:pPr>
                        <w:spacing w:line="360" w:lineRule="exact"/>
                        <w:ind w:firstLineChars="300" w:firstLine="66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連立事業で対応駅</w:t>
                      </w:r>
                      <w:r w:rsidR="00554A74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　　　　</w:t>
                      </w:r>
                      <w:r w:rsidR="006D2B4B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 </w:t>
                      </w: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：３駅</w:t>
                      </w:r>
                    </w:p>
                    <w:p w:rsidR="002D4D01" w:rsidRPr="00067632" w:rsidRDefault="002D4D01" w:rsidP="0062018B">
                      <w:pPr>
                        <w:spacing w:line="360" w:lineRule="exact"/>
                        <w:ind w:firstLineChars="300" w:firstLine="66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ホーム幅が狭いなど困難駅</w:t>
                      </w:r>
                      <w:r w:rsidR="006D2B4B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 </w:t>
                      </w: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：５駅</w:t>
                      </w:r>
                    </w:p>
                    <w:p w:rsidR="002D4D01" w:rsidRPr="00067632" w:rsidRDefault="002D4D01" w:rsidP="00067632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</w:p>
                    <w:p w:rsidR="00E07544" w:rsidRPr="00067632" w:rsidRDefault="00E07544" w:rsidP="00067632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・利用者数３千人／日未満の駅数</w:t>
                      </w:r>
                      <w:r w:rsidR="006D2B4B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 </w:t>
                      </w: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：</w:t>
                      </w:r>
                      <w:r w:rsidRPr="00067632">
                        <w:rPr>
                          <w:rFonts w:ascii="Meiryo UI" w:eastAsia="Meiryo UI" w:hAnsi="Meiryo UI" w:cs="Meiryo UI"/>
                          <w:sz w:val="22"/>
                        </w:rPr>
                        <w:t>81駅</w:t>
                      </w:r>
                    </w:p>
                    <w:p w:rsidR="0062018B" w:rsidRDefault="00E07544" w:rsidP="00067632">
                      <w:pPr>
                        <w:spacing w:line="360" w:lineRule="exact"/>
                        <w:rPr>
                          <w:rFonts w:ascii="Meiryo UI" w:eastAsia="Meiryo UI" w:hAnsi="Meiryo UI" w:cs="Meiryo UI" w:hint="eastAsia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　⇒段差解消済（1ルート以上）の駅数</w:t>
                      </w:r>
                    </w:p>
                    <w:p w:rsidR="00E07544" w:rsidRPr="00067632" w:rsidRDefault="00E07544" w:rsidP="0062018B">
                      <w:pPr>
                        <w:spacing w:line="360" w:lineRule="exact"/>
                        <w:ind w:firstLineChars="1500" w:firstLine="330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：</w:t>
                      </w:r>
                      <w:r w:rsidRPr="00067632">
                        <w:rPr>
                          <w:rFonts w:ascii="Meiryo UI" w:eastAsia="Meiryo UI" w:hAnsi="Meiryo UI" w:cs="Meiryo UI"/>
                          <w:sz w:val="22"/>
                        </w:rPr>
                        <w:t>11駅（13.6%）</w:t>
                      </w:r>
                    </w:p>
                    <w:p w:rsidR="00E07544" w:rsidRPr="00067632" w:rsidRDefault="00E07544" w:rsidP="00067632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</w:p>
                    <w:p w:rsidR="005A5FD8" w:rsidRPr="00067632" w:rsidRDefault="005A5FD8" w:rsidP="00067632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</w:p>
                    <w:p w:rsidR="002D4D01" w:rsidRPr="0062018B" w:rsidRDefault="002D4D01" w:rsidP="00067632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62018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２．バリアフリー基本構想の状況</w:t>
                      </w:r>
                    </w:p>
                    <w:p w:rsidR="002D4D01" w:rsidRPr="00067632" w:rsidRDefault="00530E98" w:rsidP="00067632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・策定済み：</w:t>
                      </w:r>
                      <w:r w:rsidR="002D4D01" w:rsidRPr="00067632">
                        <w:rPr>
                          <w:rFonts w:ascii="Meiryo UI" w:eastAsia="Meiryo UI" w:hAnsi="Meiryo UI" w:cs="Meiryo UI"/>
                          <w:sz w:val="22"/>
                        </w:rPr>
                        <w:t>33市町</w:t>
                      </w:r>
                      <w:r w:rsidR="000F7B09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（76.7％）</w:t>
                      </w:r>
                      <w:r w:rsidR="002D4D01" w:rsidRPr="00067632">
                        <w:rPr>
                          <w:rFonts w:ascii="Meiryo UI" w:eastAsia="Meiryo UI" w:hAnsi="Meiryo UI" w:cs="Meiryo UI"/>
                          <w:sz w:val="22"/>
                        </w:rPr>
                        <w:t>、135地区</w:t>
                      </w:r>
                    </w:p>
                    <w:p w:rsidR="00DF1D9A" w:rsidRPr="00067632" w:rsidRDefault="00554A74" w:rsidP="00067632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⇒</w:t>
                      </w:r>
                      <w:r w:rsidR="002D4D01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バリアフリー継続協議会</w:t>
                      </w: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の設置</w:t>
                      </w:r>
                      <w:r w:rsidR="00530E98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：</w:t>
                      </w:r>
                      <w:r w:rsidR="00E450E5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９</w:t>
                      </w:r>
                      <w:r w:rsidR="002D4D01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市</w:t>
                      </w:r>
                      <w:r w:rsidR="00E450E5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１</w:t>
                      </w:r>
                      <w:r w:rsidR="002D4D01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町</w:t>
                      </w:r>
                    </w:p>
                    <w:p w:rsidR="00554A74" w:rsidRPr="00067632" w:rsidRDefault="00DF1D9A" w:rsidP="00067632">
                      <w:pPr>
                        <w:spacing w:line="360" w:lineRule="exact"/>
                        <w:ind w:firstLineChars="100" w:firstLine="220"/>
                        <w:jc w:val="righ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（30.3％）</w:t>
                      </w:r>
                    </w:p>
                    <w:p w:rsidR="005A5FD8" w:rsidRDefault="005A5FD8" w:rsidP="00067632">
                      <w:pPr>
                        <w:spacing w:line="360" w:lineRule="exact"/>
                        <w:rPr>
                          <w:rFonts w:ascii="Meiryo UI" w:eastAsia="Meiryo UI" w:hAnsi="Meiryo UI" w:cs="Meiryo UI" w:hint="eastAsia"/>
                          <w:sz w:val="22"/>
                        </w:rPr>
                      </w:pPr>
                    </w:p>
                    <w:p w:rsidR="0062018B" w:rsidRPr="00067632" w:rsidRDefault="0062018B" w:rsidP="00067632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</w:p>
                    <w:p w:rsidR="00EC2DA7" w:rsidRPr="0062018B" w:rsidRDefault="002D4D01" w:rsidP="00067632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62018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３．</w:t>
                      </w:r>
                      <w:r w:rsidR="00DF1D9A" w:rsidRPr="0062018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まち</w:t>
                      </w:r>
                      <w:r w:rsidR="00EC2DA7" w:rsidRPr="0062018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の</w:t>
                      </w:r>
                      <w:r w:rsidRPr="0062018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バリアフリー情報の提供状況</w:t>
                      </w:r>
                    </w:p>
                    <w:p w:rsidR="002D4D01" w:rsidRPr="00067632" w:rsidRDefault="002D4D01" w:rsidP="00067632">
                      <w:pPr>
                        <w:spacing w:line="360" w:lineRule="exact"/>
                        <w:ind w:firstLineChars="1300" w:firstLine="2730"/>
                        <w:rPr>
                          <w:rFonts w:ascii="Meiryo UI" w:eastAsia="Meiryo UI" w:hAnsi="Meiryo UI" w:cs="Meiryo UI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</w:rPr>
                        <w:t>（</w:t>
                      </w:r>
                      <w:r w:rsidRPr="00067632">
                        <w:rPr>
                          <w:rFonts w:ascii="Meiryo UI" w:eastAsia="Meiryo UI" w:hAnsi="Meiryo UI" w:cs="Meiryo UI"/>
                        </w:rPr>
                        <w:t>2017年３月より</w:t>
                      </w:r>
                      <w:r w:rsidR="006D2B4B" w:rsidRPr="00067632">
                        <w:rPr>
                          <w:rFonts w:ascii="Meiryo UI" w:eastAsia="Meiryo UI" w:hAnsi="Meiryo UI" w:cs="Meiryo UI" w:hint="eastAsia"/>
                        </w:rPr>
                        <w:t>実施</w:t>
                      </w:r>
                      <w:r w:rsidRPr="00067632">
                        <w:rPr>
                          <w:rFonts w:ascii="Meiryo UI" w:eastAsia="Meiryo UI" w:hAnsi="Meiryo UI" w:cs="Meiryo UI"/>
                        </w:rPr>
                        <w:t>）</w:t>
                      </w:r>
                    </w:p>
                    <w:p w:rsidR="00E450E5" w:rsidRPr="00067632" w:rsidRDefault="00554A74" w:rsidP="00067632">
                      <w:pPr>
                        <w:spacing w:line="360" w:lineRule="exact"/>
                        <w:ind w:left="220" w:hangingChars="100" w:hanging="22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・</w:t>
                      </w:r>
                      <w:r w:rsidR="002D4D01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主要な駅の構内図やバリアフリー設備、駅周辺のバリアフリーマップを府</w:t>
                      </w:r>
                      <w:r w:rsidR="002D4D01" w:rsidRPr="00067632">
                        <w:rPr>
                          <w:rFonts w:ascii="Meiryo UI" w:eastAsia="Meiryo UI" w:hAnsi="Meiryo UI" w:cs="Meiryo UI"/>
                          <w:sz w:val="22"/>
                        </w:rPr>
                        <w:t>HP</w:t>
                      </w:r>
                      <w:r w:rsidR="00E450E5" w:rsidRPr="00067632">
                        <w:rPr>
                          <w:rFonts w:ascii="Meiryo UI" w:eastAsia="Meiryo UI" w:hAnsi="Meiryo UI" w:cs="Meiryo UI"/>
                          <w:sz w:val="22"/>
                        </w:rPr>
                        <w:t>に掲載</w:t>
                      </w:r>
                    </w:p>
                    <w:p w:rsidR="002D4D01" w:rsidRPr="00067632" w:rsidRDefault="00E450E5" w:rsidP="00067632">
                      <w:pPr>
                        <w:spacing w:line="360" w:lineRule="exact"/>
                        <w:ind w:leftChars="100" w:left="21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⇒</w:t>
                      </w:r>
                      <w:r w:rsidR="00DF1D9A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駅の</w:t>
                      </w: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構内図</w:t>
                      </w:r>
                      <w:r w:rsidR="00AB4FE0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　　　　</w:t>
                      </w:r>
                      <w:r w:rsidR="001204A1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　　　 </w:t>
                      </w: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：374駅（72.8</w:t>
                      </w:r>
                      <w:r w:rsidR="002D4D01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％）</w:t>
                      </w:r>
                    </w:p>
                    <w:p w:rsidR="002D4D01" w:rsidRPr="00067632" w:rsidRDefault="00E450E5" w:rsidP="00067632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　　</w:t>
                      </w:r>
                      <w:r w:rsidR="001204A1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 </w:t>
                      </w:r>
                      <w:r w:rsidR="00DF1D9A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駅</w:t>
                      </w:r>
                      <w:r w:rsidR="001204A1">
                        <w:rPr>
                          <w:rFonts w:ascii="Meiryo UI" w:eastAsia="Meiryo UI" w:hAnsi="Meiryo UI" w:cs="Meiryo UI" w:hint="eastAsia"/>
                          <w:sz w:val="22"/>
                        </w:rPr>
                        <w:t>周辺</w:t>
                      </w:r>
                      <w:r w:rsidR="00DF1D9A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の</w:t>
                      </w: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バリアフリーマップ：72駅（</w:t>
                      </w:r>
                      <w:r w:rsidR="000A278A"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14.0％</w:t>
                      </w: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）</w:t>
                      </w:r>
                    </w:p>
                    <w:p w:rsidR="005A5FD8" w:rsidRPr="00067632" w:rsidRDefault="005A5FD8" w:rsidP="00067632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</w:p>
                    <w:p w:rsidR="00530E98" w:rsidRPr="00067632" w:rsidRDefault="00530E98" w:rsidP="00067632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</w:p>
                    <w:p w:rsidR="00E07544" w:rsidRPr="0062018B" w:rsidRDefault="00E07544" w:rsidP="00067632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62018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４．</w:t>
                      </w:r>
                      <w:r w:rsidR="000F7B09" w:rsidRPr="0062018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2025年</w:t>
                      </w:r>
                      <w:r w:rsidRPr="0062018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国際博覧会</w:t>
                      </w:r>
                      <w:r w:rsidR="006D2B4B" w:rsidRPr="0062018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の</w:t>
                      </w:r>
                      <w:r w:rsidRPr="0062018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大阪</w:t>
                      </w:r>
                      <w:r w:rsidR="006D2B4B" w:rsidRPr="0062018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へ</w:t>
                      </w:r>
                      <w:r w:rsidRPr="0062018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の誘致</w:t>
                      </w:r>
                    </w:p>
                    <w:p w:rsidR="000F7B09" w:rsidRPr="00067632" w:rsidRDefault="000F7B09" w:rsidP="0062018B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06763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・いのち輝く未来社会をめざすビジョンの策定</w:t>
                      </w:r>
                    </w:p>
                    <w:p w:rsidR="005A5FD8" w:rsidRDefault="005A5FD8" w:rsidP="0062018B">
                      <w:pPr>
                        <w:spacing w:line="360" w:lineRule="exact"/>
                        <w:rPr>
                          <w:rFonts w:ascii="Meiryo UI" w:eastAsia="Meiryo UI" w:hAnsi="Meiryo UI" w:cs="Meiryo UI" w:hint="eastAsia"/>
                          <w:sz w:val="22"/>
                        </w:rPr>
                      </w:pPr>
                    </w:p>
                    <w:p w:rsidR="0062018B" w:rsidRPr="0062018B" w:rsidRDefault="0062018B" w:rsidP="0062018B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</w:p>
                    <w:p w:rsidR="002D4D01" w:rsidRPr="0062018B" w:rsidRDefault="00E07544" w:rsidP="0062018B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62018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５</w:t>
                      </w:r>
                      <w:r w:rsidR="002D4D01" w:rsidRPr="0062018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．大阪府ユニバーサルデザイン推進指針の策定</w:t>
                      </w:r>
                    </w:p>
                    <w:p w:rsidR="00E07544" w:rsidRPr="0062018B" w:rsidRDefault="002D4D01" w:rsidP="0062018B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62018B">
                        <w:rPr>
                          <w:rFonts w:ascii="Meiryo UI" w:eastAsia="Meiryo UI" w:hAnsi="Meiryo UI" w:cs="Meiryo UI" w:hint="eastAsia"/>
                          <w:sz w:val="22"/>
                        </w:rPr>
                        <w:t>（</w:t>
                      </w:r>
                      <w:r w:rsidRPr="0062018B">
                        <w:rPr>
                          <w:rFonts w:ascii="Meiryo UI" w:eastAsia="Meiryo UI" w:hAnsi="Meiryo UI" w:cs="Meiryo UI"/>
                          <w:sz w:val="22"/>
                        </w:rPr>
                        <w:t>2018年６月）</w:t>
                      </w:r>
                    </w:p>
                  </w:txbxContent>
                </v:textbox>
              </v:shape>
            </w:pict>
          </mc:Fallback>
        </mc:AlternateContent>
      </w:r>
      <w:r w:rsidR="00B96AC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C1813A" wp14:editId="14877939">
                <wp:simplePos x="0" y="0"/>
                <wp:positionH relativeFrom="column">
                  <wp:posOffset>10398760</wp:posOffset>
                </wp:positionH>
                <wp:positionV relativeFrom="paragraph">
                  <wp:posOffset>55880</wp:posOffset>
                </wp:positionV>
                <wp:extent cx="2311400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D4C" w:rsidRPr="000B503E" w:rsidRDefault="009D7CAE" w:rsidP="00B96AC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0B503E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論</w:t>
                            </w:r>
                            <w:r w:rsidR="0009639E" w:rsidRPr="000B503E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96AC0" w:rsidRPr="000B503E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0B503E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18.8pt;margin-top:4.4pt;width:182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" filled="f" stroked="f">
                <v:textbox style="mso-fit-shape-to-text:t">
                  <w:txbxContent>
                    <w:p w:rsidR="006E2D4C" w:rsidRPr="000B503E" w:rsidRDefault="009D7CAE" w:rsidP="00B96AC0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 w:rsidRPr="000B503E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論</w:t>
                      </w:r>
                      <w:r w:rsidR="0009639E" w:rsidRPr="000B503E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B96AC0" w:rsidRPr="000B503E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Pr="000B503E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  <w:r w:rsidR="00B96AC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8D8CAB" wp14:editId="705A45C6">
                <wp:simplePos x="0" y="0"/>
                <wp:positionH relativeFrom="column">
                  <wp:posOffset>3553460</wp:posOffset>
                </wp:positionH>
                <wp:positionV relativeFrom="paragraph">
                  <wp:posOffset>58420</wp:posOffset>
                </wp:positionV>
                <wp:extent cx="4724400" cy="140398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D4C" w:rsidRPr="000B503E" w:rsidRDefault="006E2D4C" w:rsidP="00B96AC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0B503E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バリアフリー法・省令の改正</w:t>
                            </w:r>
                            <w:r w:rsidR="00CE257F" w:rsidRPr="000B503E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の状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79.8pt;margin-top:4.6pt;width:372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" filled="f" stroked="f">
                <v:textbox style="mso-fit-shape-to-text:t">
                  <w:txbxContent>
                    <w:p w:rsidR="006E2D4C" w:rsidRPr="000B503E" w:rsidRDefault="006E2D4C" w:rsidP="00B96AC0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 w:rsidRPr="000B503E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バリアフリー法・省令の改正</w:t>
                      </w:r>
                      <w:r w:rsidR="00CE257F" w:rsidRPr="000B503E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の状況</w:t>
                      </w:r>
                    </w:p>
                  </w:txbxContent>
                </v:textbox>
              </v:shape>
            </w:pict>
          </mc:Fallback>
        </mc:AlternateContent>
      </w:r>
      <w:r w:rsidR="00B96AC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33ABF9" wp14:editId="235950CA">
                <wp:simplePos x="0" y="0"/>
                <wp:positionH relativeFrom="column">
                  <wp:posOffset>3070860</wp:posOffset>
                </wp:positionH>
                <wp:positionV relativeFrom="paragraph">
                  <wp:posOffset>-415290</wp:posOffset>
                </wp:positionV>
                <wp:extent cx="7251700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AC0" w:rsidRPr="000B503E" w:rsidRDefault="00B96AC0" w:rsidP="00B96AC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40"/>
                                <w:szCs w:val="28"/>
                              </w:rPr>
                            </w:pPr>
                            <w:r w:rsidRPr="000B503E"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  <w:szCs w:val="28"/>
                              </w:rPr>
                              <w:t>鉄道駅等のバリアフリー化の推進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1.8pt;margin-top:-32.7pt;width:571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" filled="f" stroked="f">
                <v:textbox style="mso-fit-shape-to-text:t">
                  <w:txbxContent>
                    <w:p w:rsidR="00B96AC0" w:rsidRPr="000B503E" w:rsidRDefault="00B96AC0" w:rsidP="00B96AC0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40"/>
                          <w:szCs w:val="28"/>
                        </w:rPr>
                      </w:pPr>
                      <w:r w:rsidRPr="000B503E">
                        <w:rPr>
                          <w:rFonts w:ascii="Meiryo UI" w:eastAsia="Meiryo UI" w:hAnsi="Meiryo UI" w:cs="Meiryo UI" w:hint="eastAsia"/>
                          <w:b/>
                          <w:sz w:val="40"/>
                          <w:szCs w:val="28"/>
                        </w:rPr>
                        <w:t>鉄道駅等のバリアフリー化の推進につい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5AAE" w:rsidSect="00B96AC0">
      <w:pgSz w:w="23814" w:h="16839" w:orient="landscape" w:code="8"/>
      <w:pgMar w:top="1134" w:right="964" w:bottom="1134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5B" w:rsidRDefault="00675F5B" w:rsidP="00862D2A">
      <w:r>
        <w:separator/>
      </w:r>
    </w:p>
  </w:endnote>
  <w:endnote w:type="continuationSeparator" w:id="0">
    <w:p w:rsidR="00675F5B" w:rsidRDefault="00675F5B" w:rsidP="0086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5B" w:rsidRDefault="00675F5B" w:rsidP="00862D2A">
      <w:r>
        <w:separator/>
      </w:r>
    </w:p>
  </w:footnote>
  <w:footnote w:type="continuationSeparator" w:id="0">
    <w:p w:rsidR="00675F5B" w:rsidRDefault="00675F5B" w:rsidP="00862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AF"/>
    <w:rsid w:val="00007C08"/>
    <w:rsid w:val="000475FE"/>
    <w:rsid w:val="00063855"/>
    <w:rsid w:val="00067632"/>
    <w:rsid w:val="00093690"/>
    <w:rsid w:val="0009639E"/>
    <w:rsid w:val="00097153"/>
    <w:rsid w:val="000A278A"/>
    <w:rsid w:val="000B503E"/>
    <w:rsid w:val="000E1CF7"/>
    <w:rsid w:val="000F0CB6"/>
    <w:rsid w:val="000F7B09"/>
    <w:rsid w:val="001034B0"/>
    <w:rsid w:val="001070C8"/>
    <w:rsid w:val="001204A1"/>
    <w:rsid w:val="00120F1C"/>
    <w:rsid w:val="00143E7A"/>
    <w:rsid w:val="001834DF"/>
    <w:rsid w:val="001A7887"/>
    <w:rsid w:val="00226933"/>
    <w:rsid w:val="00226E16"/>
    <w:rsid w:val="0024446B"/>
    <w:rsid w:val="00266BDB"/>
    <w:rsid w:val="002815D1"/>
    <w:rsid w:val="00285E18"/>
    <w:rsid w:val="002C0655"/>
    <w:rsid w:val="002D4D01"/>
    <w:rsid w:val="002E2FBF"/>
    <w:rsid w:val="0030271D"/>
    <w:rsid w:val="00342F12"/>
    <w:rsid w:val="00350801"/>
    <w:rsid w:val="003A234C"/>
    <w:rsid w:val="003C2743"/>
    <w:rsid w:val="003C4DC3"/>
    <w:rsid w:val="003C569C"/>
    <w:rsid w:val="004147D6"/>
    <w:rsid w:val="00443BF9"/>
    <w:rsid w:val="00456D07"/>
    <w:rsid w:val="004734EB"/>
    <w:rsid w:val="004C52A0"/>
    <w:rsid w:val="004F5C52"/>
    <w:rsid w:val="00525FD3"/>
    <w:rsid w:val="00526D1C"/>
    <w:rsid w:val="00530E98"/>
    <w:rsid w:val="00533017"/>
    <w:rsid w:val="00554A74"/>
    <w:rsid w:val="005852EF"/>
    <w:rsid w:val="00593103"/>
    <w:rsid w:val="005978BE"/>
    <w:rsid w:val="005A1451"/>
    <w:rsid w:val="005A5FD8"/>
    <w:rsid w:val="005D14D5"/>
    <w:rsid w:val="00614D8A"/>
    <w:rsid w:val="0062018B"/>
    <w:rsid w:val="00635CA3"/>
    <w:rsid w:val="00636AAE"/>
    <w:rsid w:val="00656D22"/>
    <w:rsid w:val="00675F5B"/>
    <w:rsid w:val="006D2B4B"/>
    <w:rsid w:val="006D763B"/>
    <w:rsid w:val="006E2D4C"/>
    <w:rsid w:val="007323B1"/>
    <w:rsid w:val="007D3F0C"/>
    <w:rsid w:val="007F42DD"/>
    <w:rsid w:val="008158B1"/>
    <w:rsid w:val="00825CCB"/>
    <w:rsid w:val="0085583F"/>
    <w:rsid w:val="00862D2A"/>
    <w:rsid w:val="00872BCA"/>
    <w:rsid w:val="008943C9"/>
    <w:rsid w:val="008A6417"/>
    <w:rsid w:val="008C22E1"/>
    <w:rsid w:val="008C761F"/>
    <w:rsid w:val="008D725D"/>
    <w:rsid w:val="009267FD"/>
    <w:rsid w:val="00941E0B"/>
    <w:rsid w:val="00981244"/>
    <w:rsid w:val="009856BB"/>
    <w:rsid w:val="009A5D7F"/>
    <w:rsid w:val="009B1CA1"/>
    <w:rsid w:val="009D7CAE"/>
    <w:rsid w:val="00A01017"/>
    <w:rsid w:val="00A12F19"/>
    <w:rsid w:val="00A153BE"/>
    <w:rsid w:val="00A8450B"/>
    <w:rsid w:val="00AB4FE0"/>
    <w:rsid w:val="00AC7977"/>
    <w:rsid w:val="00AF65CA"/>
    <w:rsid w:val="00B15DAF"/>
    <w:rsid w:val="00B27850"/>
    <w:rsid w:val="00B70BBF"/>
    <w:rsid w:val="00B755BF"/>
    <w:rsid w:val="00B800A1"/>
    <w:rsid w:val="00B9243E"/>
    <w:rsid w:val="00B96AC0"/>
    <w:rsid w:val="00BB402A"/>
    <w:rsid w:val="00BC1718"/>
    <w:rsid w:val="00BE7EED"/>
    <w:rsid w:val="00C0254C"/>
    <w:rsid w:val="00C14B36"/>
    <w:rsid w:val="00CC39CE"/>
    <w:rsid w:val="00CE257F"/>
    <w:rsid w:val="00CE413E"/>
    <w:rsid w:val="00CE4863"/>
    <w:rsid w:val="00D01E1A"/>
    <w:rsid w:val="00D0796D"/>
    <w:rsid w:val="00D21991"/>
    <w:rsid w:val="00D31E9C"/>
    <w:rsid w:val="00D46089"/>
    <w:rsid w:val="00D608B8"/>
    <w:rsid w:val="00D87DAC"/>
    <w:rsid w:val="00DF1D9A"/>
    <w:rsid w:val="00DF2DA3"/>
    <w:rsid w:val="00E07544"/>
    <w:rsid w:val="00E262F7"/>
    <w:rsid w:val="00E30288"/>
    <w:rsid w:val="00E450E5"/>
    <w:rsid w:val="00E55FD5"/>
    <w:rsid w:val="00E865A4"/>
    <w:rsid w:val="00E97E19"/>
    <w:rsid w:val="00EC2DA7"/>
    <w:rsid w:val="00EF7D51"/>
    <w:rsid w:val="00F2343C"/>
    <w:rsid w:val="00F60B5A"/>
    <w:rsid w:val="00F632DA"/>
    <w:rsid w:val="00F71094"/>
    <w:rsid w:val="00F75ED4"/>
    <w:rsid w:val="00F971AE"/>
    <w:rsid w:val="00FA0323"/>
    <w:rsid w:val="00FA748C"/>
    <w:rsid w:val="00FB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D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7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2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2D2A"/>
  </w:style>
  <w:style w:type="paragraph" w:styleId="a7">
    <w:name w:val="footer"/>
    <w:basedOn w:val="a"/>
    <w:link w:val="a8"/>
    <w:uiPriority w:val="99"/>
    <w:unhideWhenUsed/>
    <w:rsid w:val="00862D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2D2A"/>
  </w:style>
  <w:style w:type="character" w:styleId="a9">
    <w:name w:val="annotation reference"/>
    <w:basedOn w:val="a0"/>
    <w:uiPriority w:val="99"/>
    <w:semiHidden/>
    <w:unhideWhenUsed/>
    <w:rsid w:val="002D4D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D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7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2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2D2A"/>
  </w:style>
  <w:style w:type="paragraph" w:styleId="a7">
    <w:name w:val="footer"/>
    <w:basedOn w:val="a"/>
    <w:link w:val="a8"/>
    <w:uiPriority w:val="99"/>
    <w:unhideWhenUsed/>
    <w:rsid w:val="00862D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2D2A"/>
  </w:style>
  <w:style w:type="character" w:styleId="a9">
    <w:name w:val="annotation reference"/>
    <w:basedOn w:val="a0"/>
    <w:uiPriority w:val="99"/>
    <w:semiHidden/>
    <w:unhideWhenUsed/>
    <w:rsid w:val="002D4D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9B2F-6C76-4536-A6CA-F10306F4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　博司</dc:creator>
  <cp:lastModifiedBy>塩田　萌</cp:lastModifiedBy>
  <cp:revision>12</cp:revision>
  <cp:lastPrinted>2018-07-02T08:06:00Z</cp:lastPrinted>
  <dcterms:created xsi:type="dcterms:W3CDTF">2018-07-02T02:31:00Z</dcterms:created>
  <dcterms:modified xsi:type="dcterms:W3CDTF">2018-07-03T00:34:00Z</dcterms:modified>
</cp:coreProperties>
</file>